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C587" w14:textId="23AC2142" w:rsidR="001D383B" w:rsidRDefault="001D383B" w:rsidP="001D383B">
      <w:pPr>
        <w:spacing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, dnia …....… 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RUK nr </w:t>
      </w:r>
      <w:r w:rsidR="000B37C8">
        <w:rPr>
          <w:rFonts w:ascii="Arial" w:hAnsi="Arial" w:cs="Arial"/>
          <w:sz w:val="20"/>
          <w:szCs w:val="20"/>
        </w:rPr>
        <w:t>W1z</w:t>
      </w:r>
    </w:p>
    <w:p w14:paraId="63409B51" w14:textId="77777777" w:rsidR="001D383B" w:rsidRPr="008129C4" w:rsidRDefault="001D383B" w:rsidP="001D383B">
      <w:pPr>
        <w:spacing w:after="120" w:line="216" w:lineRule="auto"/>
        <w:rPr>
          <w:rFonts w:ascii="Arial" w:hAnsi="Arial" w:cs="Arial"/>
          <w:sz w:val="16"/>
          <w:szCs w:val="20"/>
        </w:rPr>
      </w:pPr>
      <w:r w:rsidRPr="008129C4">
        <w:rPr>
          <w:rFonts w:ascii="Arial" w:hAnsi="Arial" w:cs="Arial"/>
          <w:sz w:val="16"/>
          <w:szCs w:val="20"/>
        </w:rPr>
        <w:t>[</w:t>
      </w:r>
      <w:r>
        <w:rPr>
          <w:rFonts w:ascii="Arial" w:hAnsi="Arial" w:cs="Arial"/>
          <w:sz w:val="16"/>
          <w:szCs w:val="20"/>
        </w:rPr>
        <w:t>miejscowość, data</w:t>
      </w:r>
      <w:r w:rsidRPr="008129C4">
        <w:rPr>
          <w:rFonts w:ascii="Arial" w:hAnsi="Arial" w:cs="Arial"/>
          <w:sz w:val="16"/>
          <w:szCs w:val="20"/>
        </w:rPr>
        <w:t>]</w:t>
      </w:r>
    </w:p>
    <w:tbl>
      <w:tblPr>
        <w:tblStyle w:val="Tabela-Siatka"/>
        <w:tblpPr w:leftFromText="141" w:rightFromText="141" w:vertAnchor="text" w:horzAnchor="margin" w:tblpXSpec="right" w:tblpY="-54"/>
        <w:tblOverlap w:val="never"/>
        <w:tblW w:w="4116" w:type="dxa"/>
        <w:tblLook w:val="04A0" w:firstRow="1" w:lastRow="0" w:firstColumn="1" w:lastColumn="0" w:noHBand="0" w:noVBand="1"/>
      </w:tblPr>
      <w:tblGrid>
        <w:gridCol w:w="4116"/>
      </w:tblGrid>
      <w:tr w:rsidR="001D383B" w14:paraId="3499E470" w14:textId="77777777" w:rsidTr="00340930">
        <w:trPr>
          <w:trHeight w:val="2353"/>
        </w:trPr>
        <w:tc>
          <w:tcPr>
            <w:tcW w:w="4116" w:type="dxa"/>
          </w:tcPr>
          <w:p w14:paraId="40935302" w14:textId="77777777" w:rsidR="001D383B" w:rsidRDefault="001D383B" w:rsidP="00340930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EE452BC" w14:textId="77777777" w:rsidR="001D383B" w:rsidRDefault="001D383B" w:rsidP="00340930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846DC6D" w14:textId="77777777" w:rsidR="001D383B" w:rsidRDefault="001D383B" w:rsidP="00340930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1830B40" w14:textId="77777777" w:rsidR="001D383B" w:rsidRDefault="001D383B" w:rsidP="00340930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B53854A" w14:textId="77777777" w:rsidR="001D383B" w:rsidRDefault="001D383B" w:rsidP="00340930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E2D6F6D" w14:textId="77777777" w:rsidR="001D383B" w:rsidRDefault="001D383B" w:rsidP="00340930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0189911" w14:textId="77777777" w:rsidR="001D383B" w:rsidRDefault="001D383B" w:rsidP="00340930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AB4ED4E" w14:textId="77777777" w:rsidR="001D383B" w:rsidRDefault="001D383B" w:rsidP="00340930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A0091CA" w14:textId="77777777" w:rsidR="001D383B" w:rsidRDefault="001D383B" w:rsidP="00340930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2E5E505" w14:textId="77777777" w:rsidR="001D383B" w:rsidRDefault="001D383B" w:rsidP="00340930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8FED93" w14:textId="77777777" w:rsidR="001D383B" w:rsidRPr="006B6279" w:rsidRDefault="001D383B" w:rsidP="00340930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6279">
              <w:rPr>
                <w:rFonts w:ascii="Arial" w:hAnsi="Arial" w:cs="Arial"/>
                <w:sz w:val="16"/>
                <w:szCs w:val="16"/>
              </w:rPr>
              <w:t>miejsce na prezentatę - potwierdzenie złożenia wniosku</w:t>
            </w:r>
            <w:r>
              <w:rPr>
                <w:rFonts w:ascii="Arial" w:hAnsi="Arial" w:cs="Arial"/>
                <w:sz w:val="16"/>
                <w:szCs w:val="16"/>
              </w:rPr>
              <w:t xml:space="preserve"> przez przedsiębiorstwo</w:t>
            </w:r>
            <w:r w:rsidRPr="006B62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EDD73D5" w14:textId="77777777" w:rsidR="001D383B" w:rsidRDefault="001D383B" w:rsidP="001D383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60B16F5E" w14:textId="77777777" w:rsidR="001D383B" w:rsidRPr="00826F40" w:rsidRDefault="001D383B" w:rsidP="001D383B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Imię i nazwisko/nazwa Wnioskodawcy]</w:t>
      </w:r>
    </w:p>
    <w:p w14:paraId="120A63CF" w14:textId="77777777" w:rsidR="001D383B" w:rsidRDefault="001D383B" w:rsidP="001D383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33A3BCF0" w14:textId="77777777" w:rsidR="001D383B" w:rsidRDefault="001D383B" w:rsidP="001D383B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zamieszkania lub siedziby]</w:t>
      </w:r>
    </w:p>
    <w:p w14:paraId="2B941AA1" w14:textId="77777777" w:rsidR="001D383B" w:rsidRDefault="001D383B" w:rsidP="001D383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6BCE6B5A" w14:textId="77777777" w:rsidR="001D383B" w:rsidRPr="00826F40" w:rsidRDefault="001D383B" w:rsidP="001D383B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 xml:space="preserve">[adres </w:t>
      </w:r>
      <w:r>
        <w:rPr>
          <w:rFonts w:ascii="Arial" w:hAnsi="Arial" w:cs="Arial"/>
          <w:sz w:val="16"/>
          <w:szCs w:val="16"/>
        </w:rPr>
        <w:t>do korespondencji</w:t>
      </w:r>
      <w:r w:rsidRPr="00826F40">
        <w:rPr>
          <w:rFonts w:ascii="Arial" w:hAnsi="Arial" w:cs="Arial"/>
          <w:sz w:val="16"/>
          <w:szCs w:val="16"/>
        </w:rPr>
        <w:t>]</w:t>
      </w:r>
    </w:p>
    <w:p w14:paraId="68F945DE" w14:textId="77777777" w:rsidR="001D383B" w:rsidRDefault="001D383B" w:rsidP="001D383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3DFA3E53" w14:textId="77777777" w:rsidR="001D383B" w:rsidRPr="00826F40" w:rsidRDefault="001D383B" w:rsidP="001D383B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tel. kontaktowy]</w:t>
      </w:r>
    </w:p>
    <w:p w14:paraId="4435C67A" w14:textId="77777777" w:rsidR="001D383B" w:rsidRDefault="001D383B" w:rsidP="001D383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5E0C055E" w14:textId="77777777" w:rsidR="001D383B" w:rsidRPr="00826F40" w:rsidRDefault="001D383B" w:rsidP="001D383B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e-mail]</w:t>
      </w:r>
    </w:p>
    <w:p w14:paraId="0E36D931" w14:textId="77777777" w:rsidR="001D383B" w:rsidRDefault="001D383B" w:rsidP="001D383B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sz w:val="20"/>
          <w:szCs w:val="20"/>
        </w:rPr>
      </w:pPr>
    </w:p>
    <w:p w14:paraId="6936F1CF" w14:textId="77777777" w:rsidR="001D383B" w:rsidRDefault="001D383B" w:rsidP="001D383B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</w:p>
    <w:p w14:paraId="7BE77733" w14:textId="77777777" w:rsidR="001D383B" w:rsidRPr="00C57146" w:rsidRDefault="001D383B" w:rsidP="001D383B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 w:rsidRPr="00C57146">
        <w:rPr>
          <w:rFonts w:ascii="Arial" w:hAnsi="Arial" w:cs="Arial"/>
          <w:b/>
        </w:rPr>
        <w:t xml:space="preserve">KROŚNIEŃSKIE </w:t>
      </w:r>
      <w:r>
        <w:rPr>
          <w:rFonts w:ascii="Arial" w:hAnsi="Arial" w:cs="Arial"/>
          <w:b/>
        </w:rPr>
        <w:t xml:space="preserve"> </w:t>
      </w:r>
      <w:r w:rsidRPr="00C57146">
        <w:rPr>
          <w:rFonts w:ascii="Arial" w:hAnsi="Arial" w:cs="Arial"/>
          <w:b/>
        </w:rPr>
        <w:t xml:space="preserve">PRZEDSIĘBIORSTWO </w:t>
      </w:r>
    </w:p>
    <w:p w14:paraId="79D4DA08" w14:textId="77777777" w:rsidR="001D383B" w:rsidRPr="00C57146" w:rsidRDefault="001D383B" w:rsidP="001D383B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 w:rsidRPr="00C57146">
        <w:rPr>
          <w:rFonts w:ascii="Arial" w:hAnsi="Arial" w:cs="Arial"/>
          <w:b/>
        </w:rPr>
        <w:t>WODOCIĄGOWO-KOMUNALNE</w:t>
      </w:r>
      <w:r>
        <w:rPr>
          <w:rFonts w:ascii="Arial" w:hAnsi="Arial" w:cs="Arial"/>
          <w:b/>
        </w:rPr>
        <w:t xml:space="preserve"> </w:t>
      </w:r>
      <w:r w:rsidRPr="00C57146">
        <w:rPr>
          <w:rFonts w:ascii="Arial" w:hAnsi="Arial" w:cs="Arial"/>
          <w:b/>
        </w:rPr>
        <w:t xml:space="preserve"> SP. Z O.O.</w:t>
      </w:r>
    </w:p>
    <w:p w14:paraId="75BD6482" w14:textId="77777777" w:rsidR="001D383B" w:rsidRPr="00C57146" w:rsidRDefault="001D383B" w:rsidP="001D383B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57146">
        <w:rPr>
          <w:rFonts w:ascii="Arial" w:hAnsi="Arial" w:cs="Arial"/>
          <w:b/>
        </w:rPr>
        <w:t xml:space="preserve">l. Wiejska 23, </w:t>
      </w:r>
      <w:r>
        <w:rPr>
          <w:rFonts w:ascii="Arial" w:hAnsi="Arial" w:cs="Arial"/>
          <w:b/>
        </w:rPr>
        <w:t xml:space="preserve">  </w:t>
      </w:r>
      <w:r w:rsidRPr="00C57146">
        <w:rPr>
          <w:rFonts w:ascii="Arial" w:hAnsi="Arial" w:cs="Arial"/>
          <w:b/>
        </w:rPr>
        <w:t>66-600 Krosno Odrzańskie</w:t>
      </w:r>
    </w:p>
    <w:p w14:paraId="7DC5B5F3" w14:textId="77777777" w:rsidR="001D383B" w:rsidRDefault="001D383B" w:rsidP="001D383B">
      <w:pPr>
        <w:rPr>
          <w:rFonts w:ascii="Arial" w:hAnsi="Arial" w:cs="Arial"/>
          <w:sz w:val="20"/>
          <w:szCs w:val="20"/>
        </w:rPr>
      </w:pPr>
      <w:r w:rsidRPr="00D85D9B">
        <w:rPr>
          <w:rFonts w:ascii="Arial" w:hAnsi="Arial" w:cs="Arial"/>
          <w:b/>
          <w:sz w:val="20"/>
          <w:szCs w:val="20"/>
        </w:rPr>
        <w:tab/>
      </w:r>
    </w:p>
    <w:p w14:paraId="24E22CAE" w14:textId="77777777" w:rsidR="001D383B" w:rsidRDefault="001D383B" w:rsidP="001D383B">
      <w:pPr>
        <w:tabs>
          <w:tab w:val="left" w:pos="411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0"/>
        </w:rPr>
        <w:t xml:space="preserve">WNIOSEK </w:t>
      </w:r>
      <w:r w:rsidRPr="00C57146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04CF">
        <w:rPr>
          <w:rFonts w:ascii="Arial" w:hAnsi="Arial" w:cs="Arial"/>
          <w:b/>
          <w:sz w:val="24"/>
          <w:szCs w:val="24"/>
          <w:u w:val="single"/>
        </w:rPr>
        <w:t xml:space="preserve">ZMIANĘ  </w:t>
      </w:r>
      <w:r w:rsidRPr="00C57146">
        <w:rPr>
          <w:rFonts w:ascii="Arial" w:hAnsi="Arial" w:cs="Arial"/>
          <w:b/>
          <w:sz w:val="24"/>
          <w:szCs w:val="24"/>
        </w:rPr>
        <w:t xml:space="preserve">WARUNKÓW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7146">
        <w:rPr>
          <w:rFonts w:ascii="Arial" w:hAnsi="Arial" w:cs="Arial"/>
          <w:b/>
          <w:sz w:val="24"/>
          <w:szCs w:val="24"/>
        </w:rPr>
        <w:t>PRZYŁĄCZENIA DO SIECI</w:t>
      </w:r>
      <w:r w:rsidRPr="009C101E">
        <w:rPr>
          <w:rFonts w:ascii="Arial" w:hAnsi="Arial" w:cs="Arial"/>
          <w:b/>
          <w:sz w:val="24"/>
          <w:szCs w:val="24"/>
        </w:rPr>
        <w:t>:</w:t>
      </w:r>
    </w:p>
    <w:p w14:paraId="13D8DD5D" w14:textId="77777777" w:rsidR="001D383B" w:rsidRDefault="001D383B" w:rsidP="001D383B">
      <w:pPr>
        <w:tabs>
          <w:tab w:val="left" w:pos="4111"/>
        </w:tabs>
        <w:spacing w:after="4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040E31C9" wp14:editId="2F98A424">
            <wp:extent cx="140335" cy="1460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W</w:t>
      </w:r>
      <w:r w:rsidRPr="00C57146">
        <w:rPr>
          <w:rFonts w:ascii="Arial" w:hAnsi="Arial" w:cs="Arial"/>
          <w:b/>
          <w:sz w:val="24"/>
          <w:szCs w:val="24"/>
        </w:rPr>
        <w:t>odociągowe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7146">
        <w:rPr>
          <w:rFonts w:ascii="Arial" w:hAnsi="Arial" w:cs="Arial"/>
          <w:bCs/>
          <w:i/>
          <w:iCs/>
          <w:sz w:val="20"/>
          <w:szCs w:val="20"/>
        </w:rPr>
        <w:t>(należy wypełnić punkt: I,II,III,</w:t>
      </w:r>
      <w:r>
        <w:rPr>
          <w:rFonts w:ascii="Arial" w:hAnsi="Arial" w:cs="Arial"/>
          <w:bCs/>
          <w:i/>
          <w:iCs/>
          <w:sz w:val="20"/>
          <w:szCs w:val="20"/>
        </w:rPr>
        <w:t>I</w:t>
      </w:r>
      <w:r w:rsidRPr="00C57146">
        <w:rPr>
          <w:rFonts w:ascii="Arial" w:hAnsi="Arial" w:cs="Arial"/>
          <w:bCs/>
          <w:i/>
          <w:iCs/>
          <w:sz w:val="20"/>
          <w:szCs w:val="20"/>
        </w:rPr>
        <w:t>V,VI)</w:t>
      </w:r>
    </w:p>
    <w:p w14:paraId="01B0FD93" w14:textId="77777777" w:rsidR="001D383B" w:rsidRPr="00C57146" w:rsidRDefault="001D383B" w:rsidP="001D383B">
      <w:pPr>
        <w:tabs>
          <w:tab w:val="left" w:pos="4111"/>
        </w:tabs>
        <w:spacing w:after="40"/>
        <w:rPr>
          <w:rFonts w:ascii="Arial" w:hAnsi="Arial" w:cs="Arial"/>
          <w:bCs/>
          <w:sz w:val="20"/>
          <w:szCs w:val="20"/>
        </w:rPr>
      </w:pPr>
    </w:p>
    <w:p w14:paraId="7DFC9A22" w14:textId="77777777" w:rsidR="001D383B" w:rsidRPr="00C57146" w:rsidRDefault="001D383B" w:rsidP="001D383B">
      <w:pPr>
        <w:tabs>
          <w:tab w:val="left" w:pos="4111"/>
        </w:tabs>
        <w:spacing w:after="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0DDDD4CB" wp14:editId="12392FD0">
            <wp:extent cx="140335" cy="1460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K</w:t>
      </w:r>
      <w:r w:rsidRPr="00C57146">
        <w:rPr>
          <w:rFonts w:ascii="Arial" w:hAnsi="Arial" w:cs="Arial"/>
          <w:b/>
          <w:sz w:val="24"/>
          <w:szCs w:val="24"/>
        </w:rPr>
        <w:t>analizacyjne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7146">
        <w:rPr>
          <w:rFonts w:ascii="Arial" w:hAnsi="Arial" w:cs="Arial"/>
          <w:bCs/>
          <w:i/>
          <w:iCs/>
          <w:sz w:val="20"/>
          <w:szCs w:val="20"/>
        </w:rPr>
        <w:t>(należy wypełnić punkt: I,II,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III, </w:t>
      </w:r>
      <w:r w:rsidRPr="00C57146">
        <w:rPr>
          <w:rFonts w:ascii="Arial" w:hAnsi="Arial" w:cs="Arial"/>
          <w:bCs/>
          <w:i/>
          <w:iCs/>
          <w:sz w:val="20"/>
          <w:szCs w:val="20"/>
        </w:rPr>
        <w:t>V,VI)</w:t>
      </w:r>
      <w:r w:rsidRPr="00C57146">
        <w:rPr>
          <w:rFonts w:ascii="Arial" w:hAnsi="Arial" w:cs="Arial"/>
          <w:bCs/>
          <w:sz w:val="20"/>
          <w:szCs w:val="20"/>
        </w:rPr>
        <w:t xml:space="preserve"> </w:t>
      </w:r>
    </w:p>
    <w:p w14:paraId="5EB21139" w14:textId="77777777" w:rsidR="001D383B" w:rsidRDefault="001D383B" w:rsidP="001D383B">
      <w:pPr>
        <w:tabs>
          <w:tab w:val="left" w:pos="4111"/>
        </w:tabs>
        <w:spacing w:after="80"/>
        <w:rPr>
          <w:rFonts w:ascii="Arial" w:hAnsi="Arial" w:cs="Arial"/>
          <w:b/>
          <w:sz w:val="20"/>
          <w:szCs w:val="24"/>
          <w:u w:val="single"/>
        </w:rPr>
      </w:pPr>
    </w:p>
    <w:p w14:paraId="704BA6D3" w14:textId="77777777" w:rsidR="001D383B" w:rsidRDefault="001D383B" w:rsidP="001D383B">
      <w:pPr>
        <w:tabs>
          <w:tab w:val="left" w:pos="4111"/>
        </w:tabs>
        <w:rPr>
          <w:rFonts w:ascii="Arial" w:hAnsi="Arial" w:cs="Arial"/>
          <w:b/>
          <w:sz w:val="20"/>
          <w:szCs w:val="24"/>
          <w:u w:val="single"/>
        </w:rPr>
      </w:pPr>
      <w:r w:rsidRPr="007079B6">
        <w:rPr>
          <w:rFonts w:ascii="Arial" w:hAnsi="Arial" w:cs="Arial"/>
          <w:b/>
          <w:sz w:val="20"/>
          <w:szCs w:val="24"/>
          <w:u w:val="single"/>
        </w:rPr>
        <w:t>(</w:t>
      </w:r>
      <w:r w:rsidRPr="00E47390">
        <w:rPr>
          <w:rFonts w:ascii="Arial" w:hAnsi="Arial" w:cs="Arial"/>
          <w:b/>
          <w:sz w:val="20"/>
          <w:szCs w:val="24"/>
          <w:u w:val="single"/>
        </w:rPr>
        <w:t>WNIOSEK</w:t>
      </w:r>
      <w:r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Pr="007079B6">
        <w:rPr>
          <w:rFonts w:ascii="Arial" w:hAnsi="Arial" w:cs="Arial"/>
          <w:b/>
          <w:sz w:val="20"/>
          <w:szCs w:val="24"/>
          <w:u w:val="single"/>
        </w:rPr>
        <w:t>NALEŻY WYPEŁNIĆ DRUKOWANYMI LITERAMI)</w:t>
      </w:r>
    </w:p>
    <w:p w14:paraId="214BD4CE" w14:textId="77777777" w:rsidR="001D383B" w:rsidRDefault="001D383B" w:rsidP="001D383B">
      <w:pPr>
        <w:tabs>
          <w:tab w:val="left" w:pos="4111"/>
        </w:tabs>
        <w:rPr>
          <w:rFonts w:ascii="Arial" w:hAnsi="Arial" w:cs="Arial"/>
          <w:b/>
          <w:sz w:val="20"/>
          <w:szCs w:val="20"/>
        </w:rPr>
      </w:pPr>
    </w:p>
    <w:p w14:paraId="752FA8E4" w14:textId="77777777" w:rsidR="001D383B" w:rsidRPr="00111145" w:rsidRDefault="001D383B" w:rsidP="001D383B">
      <w:pPr>
        <w:pStyle w:val="Akapitzlist"/>
        <w:numPr>
          <w:ilvl w:val="0"/>
          <w:numId w:val="1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>OZNACZENIE WARUNKÓW PRZYŁĄCZENIA DO SIECI, KTÓRYCH DOTYCZY WNIOSEK</w:t>
      </w:r>
    </w:p>
    <w:p w14:paraId="406F2CA9" w14:textId="77777777" w:rsidR="001D383B" w:rsidRPr="00DC5156" w:rsidRDefault="001D383B" w:rsidP="001D383B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Numer / oznaczenie dokumentu: ……</w:t>
      </w:r>
    </w:p>
    <w:p w14:paraId="041136BA" w14:textId="77777777" w:rsidR="001D383B" w:rsidRPr="00111145" w:rsidRDefault="001D383B" w:rsidP="001D383B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wydania: ………</w:t>
      </w:r>
    </w:p>
    <w:p w14:paraId="236D1D31" w14:textId="77777777" w:rsidR="001D383B" w:rsidRDefault="001D383B" w:rsidP="001D383B">
      <w:pPr>
        <w:pStyle w:val="Akapitzlist"/>
        <w:numPr>
          <w:ilvl w:val="0"/>
          <w:numId w:val="1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1114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BFDA7" wp14:editId="166EC743">
                <wp:simplePos x="0" y="0"/>
                <wp:positionH relativeFrom="column">
                  <wp:posOffset>3970020</wp:posOffset>
                </wp:positionH>
                <wp:positionV relativeFrom="paragraph">
                  <wp:posOffset>31115</wp:posOffset>
                </wp:positionV>
                <wp:extent cx="114300" cy="107950"/>
                <wp:effectExtent l="0" t="0" r="19050" b="254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FC450" id="Prostokąt 3" o:spid="_x0000_s1026" style="position:absolute;margin-left:312.6pt;margin-top:2.45pt;width:9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" fillcolor="white [3201]" strokecolor="black [3200]" strokeweight="1pt"/>
            </w:pict>
          </mc:Fallback>
        </mc:AlternateContent>
      </w:r>
      <w:r w:rsidRPr="00111145">
        <w:rPr>
          <w:rFonts w:ascii="Arial" w:hAnsi="Arial" w:cs="Arial"/>
          <w:b/>
          <w:bCs/>
          <w:sz w:val="20"/>
          <w:szCs w:val="20"/>
        </w:rPr>
        <w:t>ZMIANY MIEJSCA WPIĘCIA DO SIECI WOD I/LUB KAN.</w:t>
      </w:r>
      <w:r w:rsidRPr="00647B61">
        <w:rPr>
          <w:rFonts w:ascii="Arial" w:hAnsi="Arial" w:cs="Arial"/>
          <w:b/>
          <w:bCs/>
          <w:sz w:val="20"/>
          <w:szCs w:val="20"/>
        </w:rPr>
        <w:t>*</w:t>
      </w:r>
      <w:r w:rsidRPr="00111145">
        <w:rPr>
          <w:rFonts w:ascii="Arial" w:hAnsi="Arial" w:cs="Arial"/>
          <w:b/>
          <w:bCs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111145">
        <w:rPr>
          <w:rFonts w:ascii="Arial" w:hAnsi="Arial" w:cs="Arial"/>
          <w:sz w:val="20"/>
          <w:szCs w:val="20"/>
        </w:rPr>
        <w:t>NIE DOTYCZY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2C05AD4E" w14:textId="77777777" w:rsidR="001D383B" w:rsidRPr="00111145" w:rsidRDefault="001D383B" w:rsidP="001D383B">
      <w:pPr>
        <w:pStyle w:val="Akapitzlist"/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F15C8" wp14:editId="3353553A">
                <wp:simplePos x="0" y="0"/>
                <wp:positionH relativeFrom="column">
                  <wp:posOffset>7620</wp:posOffset>
                </wp:positionH>
                <wp:positionV relativeFrom="paragraph">
                  <wp:posOffset>59690</wp:posOffset>
                </wp:positionV>
                <wp:extent cx="5848350" cy="6350"/>
                <wp:effectExtent l="0" t="0" r="19050" b="317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709E3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4.7pt" to="461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0D64E44" w14:textId="77777777" w:rsidR="001D383B" w:rsidRPr="00111145" w:rsidRDefault="001D383B" w:rsidP="001D383B">
      <w:pPr>
        <w:pStyle w:val="Akapitzlist"/>
        <w:numPr>
          <w:ilvl w:val="0"/>
          <w:numId w:val="12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111145">
        <w:rPr>
          <w:rFonts w:ascii="Arial" w:hAnsi="Arial" w:cs="Arial"/>
          <w:sz w:val="20"/>
          <w:szCs w:val="20"/>
        </w:rPr>
        <w:t xml:space="preserve">zmiana miejsca wpięcia do sieci wodociągowej </w:t>
      </w:r>
    </w:p>
    <w:p w14:paraId="68858B19" w14:textId="77777777" w:rsidR="001D383B" w:rsidRPr="00111145" w:rsidRDefault="001D383B" w:rsidP="001D383B">
      <w:pPr>
        <w:pStyle w:val="Akapitzlist"/>
        <w:numPr>
          <w:ilvl w:val="0"/>
          <w:numId w:val="13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111145">
        <w:rPr>
          <w:rFonts w:ascii="Arial" w:hAnsi="Arial" w:cs="Arial"/>
          <w:sz w:val="20"/>
          <w:szCs w:val="20"/>
        </w:rPr>
        <w:t>zmiana miejsca wpięcia do sieci kanalizacji sanitarnej</w:t>
      </w:r>
    </w:p>
    <w:p w14:paraId="66363CC9" w14:textId="77777777" w:rsidR="001D383B" w:rsidRPr="00111145" w:rsidRDefault="001D383B" w:rsidP="001D383B">
      <w:pPr>
        <w:tabs>
          <w:tab w:val="left" w:pos="4111"/>
        </w:tabs>
        <w:spacing w:after="240" w:line="240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111145">
        <w:rPr>
          <w:rFonts w:ascii="Arial" w:hAnsi="Arial" w:cs="Arial"/>
          <w:bCs/>
          <w:sz w:val="18"/>
          <w:szCs w:val="18"/>
        </w:rPr>
        <w:t xml:space="preserve">do wniosku należy dołączyć proponowany przebieg przyłącza/y wraz z oznaczeniem miejsca wpięcia do sieci </w:t>
      </w:r>
      <w:proofErr w:type="spellStart"/>
      <w:r w:rsidRPr="00111145">
        <w:rPr>
          <w:rFonts w:ascii="Arial" w:hAnsi="Arial" w:cs="Arial"/>
          <w:bCs/>
          <w:sz w:val="18"/>
          <w:szCs w:val="18"/>
        </w:rPr>
        <w:t>wod</w:t>
      </w:r>
      <w:proofErr w:type="spellEnd"/>
      <w:r w:rsidRPr="00111145">
        <w:rPr>
          <w:rFonts w:ascii="Arial" w:hAnsi="Arial" w:cs="Arial"/>
          <w:bCs/>
          <w:sz w:val="18"/>
          <w:szCs w:val="18"/>
        </w:rPr>
        <w:t>. i/lub kan.</w:t>
      </w:r>
    </w:p>
    <w:p w14:paraId="49C6CAC7" w14:textId="77777777" w:rsidR="001D383B" w:rsidRDefault="001D383B" w:rsidP="001D383B">
      <w:pPr>
        <w:tabs>
          <w:tab w:val="left" w:pos="4111"/>
        </w:tabs>
        <w:spacing w:after="24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A5E1360" w14:textId="77777777" w:rsidR="001D383B" w:rsidRPr="00111145" w:rsidRDefault="001D383B" w:rsidP="001D383B">
      <w:pPr>
        <w:tabs>
          <w:tab w:val="left" w:pos="4111"/>
        </w:tabs>
        <w:spacing w:after="24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61A36F9" w14:textId="77777777" w:rsidR="001D383B" w:rsidRPr="00AC47C9" w:rsidRDefault="001D383B" w:rsidP="001D383B">
      <w:pPr>
        <w:pStyle w:val="Akapitzlist"/>
        <w:numPr>
          <w:ilvl w:val="0"/>
          <w:numId w:val="1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9550F" wp14:editId="5E40E2C2">
                <wp:simplePos x="0" y="0"/>
                <wp:positionH relativeFrom="column">
                  <wp:posOffset>4622800</wp:posOffset>
                </wp:positionH>
                <wp:positionV relativeFrom="paragraph">
                  <wp:posOffset>19050</wp:posOffset>
                </wp:positionV>
                <wp:extent cx="114300" cy="107950"/>
                <wp:effectExtent l="0" t="0" r="19050" b="254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2E21E" id="Prostokąt 4" o:spid="_x0000_s1026" style="position:absolute;margin-left:364pt;margin-top:1.5pt;width:9pt;height: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ZMIANY W ZAKRESIE PRZEZNACZENIA I SPOSOBU WYKORZYSTANIA  </w:t>
      </w:r>
      <w:r w:rsidRPr="00C76938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C76938">
        <w:rPr>
          <w:rFonts w:ascii="Arial" w:hAnsi="Arial" w:cs="Arial"/>
          <w:sz w:val="20"/>
          <w:szCs w:val="20"/>
        </w:rPr>
        <w:t>NIE DOTYCZY</w:t>
      </w:r>
    </w:p>
    <w:p w14:paraId="26BBB3EB" w14:textId="77777777" w:rsidR="001D383B" w:rsidRPr="00615F07" w:rsidRDefault="001D383B" w:rsidP="001D383B">
      <w:pPr>
        <w:pStyle w:val="Akapitzlist"/>
        <w:tabs>
          <w:tab w:val="left" w:pos="4111"/>
        </w:tabs>
        <w:spacing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9F20076" w14:textId="77777777" w:rsidR="001D383B" w:rsidRDefault="001D383B" w:rsidP="001D383B">
      <w:pPr>
        <w:pStyle w:val="Akapitzlist"/>
        <w:numPr>
          <w:ilvl w:val="0"/>
          <w:numId w:val="11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B0838">
        <w:rPr>
          <w:rFonts w:ascii="Arial" w:hAnsi="Arial" w:cs="Arial"/>
          <w:sz w:val="20"/>
          <w:szCs w:val="20"/>
        </w:rPr>
        <w:t>rzeznaczenie i sposób wykorzystywania</w:t>
      </w:r>
      <w:r>
        <w:rPr>
          <w:rFonts w:ascii="Arial" w:hAnsi="Arial" w:cs="Arial"/>
          <w:sz w:val="20"/>
          <w:szCs w:val="20"/>
        </w:rPr>
        <w:t xml:space="preserve"> </w:t>
      </w:r>
      <w:r w:rsidRPr="001951D5">
        <w:rPr>
          <w:rFonts w:ascii="Arial" w:hAnsi="Arial" w:cs="Arial"/>
          <w:i/>
          <w:sz w:val="20"/>
          <w:szCs w:val="20"/>
        </w:rPr>
        <w:t>projektowanej / istniejącej</w:t>
      </w:r>
      <w:r>
        <w:rPr>
          <w:rFonts w:ascii="Arial" w:hAnsi="Arial" w:cs="Arial"/>
          <w:sz w:val="20"/>
          <w:szCs w:val="20"/>
        </w:rPr>
        <w:t>*</w:t>
      </w:r>
      <w:r w:rsidRPr="009B0838">
        <w:rPr>
          <w:rFonts w:ascii="Arial" w:hAnsi="Arial" w:cs="Arial"/>
          <w:sz w:val="20"/>
          <w:szCs w:val="20"/>
        </w:rPr>
        <w:t xml:space="preserve"> </w:t>
      </w:r>
      <w:r w:rsidRPr="00615F07">
        <w:rPr>
          <w:rFonts w:ascii="Arial" w:hAnsi="Arial" w:cs="Arial"/>
          <w:i/>
          <w:sz w:val="20"/>
          <w:szCs w:val="20"/>
        </w:rPr>
        <w:t>nieruchomości / obiektu</w:t>
      </w:r>
      <w:r>
        <w:rPr>
          <w:rFonts w:ascii="Arial" w:hAnsi="Arial" w:cs="Arial"/>
          <w:sz w:val="20"/>
          <w:szCs w:val="20"/>
        </w:rPr>
        <w:t>*, który ma zostać przyłączony do sieci</w:t>
      </w:r>
      <w:r w:rsidRPr="009B0838">
        <w:rPr>
          <w:rFonts w:ascii="Arial" w:hAnsi="Arial" w:cs="Arial"/>
          <w:sz w:val="20"/>
          <w:szCs w:val="20"/>
        </w:rPr>
        <w:t>:</w:t>
      </w:r>
    </w:p>
    <w:p w14:paraId="24086A4A" w14:textId="77777777" w:rsidR="001D383B" w:rsidRDefault="001D383B" w:rsidP="001D383B">
      <w:pPr>
        <w:ind w:left="426"/>
        <w:rPr>
          <w:rFonts w:ascii="Arial" w:hAnsi="Arial" w:cs="Arial"/>
          <w:sz w:val="20"/>
          <w:szCs w:val="20"/>
        </w:rPr>
      </w:pPr>
      <w:r w:rsidRPr="008D5D82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0"/>
          <w:szCs w:val="20"/>
        </w:rPr>
        <w:t xml:space="preserve"> budynek mieszkalny jednorodzinny, w tym znajdujący</w:t>
      </w:r>
      <w:r w:rsidRPr="00D85D9B">
        <w:rPr>
          <w:rFonts w:ascii="Arial" w:hAnsi="Arial" w:cs="Arial"/>
          <w:sz w:val="20"/>
          <w:szCs w:val="20"/>
        </w:rPr>
        <w:t xml:space="preserve"> się w zabudowie zagrodowej</w:t>
      </w:r>
    </w:p>
    <w:p w14:paraId="71E24DEE" w14:textId="77777777" w:rsidR="001D383B" w:rsidRDefault="001D383B" w:rsidP="001D383B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iczba lokali w budynku: ……….</w:t>
      </w:r>
    </w:p>
    <w:p w14:paraId="11D49462" w14:textId="77777777" w:rsidR="001D383B" w:rsidRDefault="001D383B" w:rsidP="001D383B">
      <w:pPr>
        <w:ind w:left="426"/>
        <w:rPr>
          <w:rFonts w:ascii="Arial" w:hAnsi="Arial" w:cs="Arial"/>
          <w:sz w:val="20"/>
          <w:szCs w:val="20"/>
        </w:rPr>
      </w:pPr>
      <w:r w:rsidRPr="008D5D82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0"/>
          <w:szCs w:val="20"/>
        </w:rPr>
        <w:t xml:space="preserve"> pozostałe przypadki (określić szczegółowo przeznaczenie i sposób wykorzystania):</w:t>
      </w:r>
    </w:p>
    <w:p w14:paraId="234D1CE4" w14:textId="77777777" w:rsidR="001D383B" w:rsidRDefault="001D383B" w:rsidP="001D383B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05A0D86" w14:textId="77777777" w:rsidR="001D383B" w:rsidRDefault="001D383B" w:rsidP="001D383B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9C5BE72" w14:textId="77777777" w:rsidR="001D383B" w:rsidRPr="006B6279" w:rsidRDefault="001D383B" w:rsidP="001D383B">
      <w:pPr>
        <w:ind w:left="426"/>
        <w:rPr>
          <w:rFonts w:ascii="Arial" w:hAnsi="Arial" w:cs="Arial"/>
          <w:sz w:val="20"/>
          <w:szCs w:val="20"/>
        </w:rPr>
      </w:pPr>
    </w:p>
    <w:p w14:paraId="3228036A" w14:textId="77777777" w:rsidR="001D383B" w:rsidRPr="00AC47C9" w:rsidRDefault="001D383B" w:rsidP="001D383B">
      <w:pPr>
        <w:pStyle w:val="Akapitzlist"/>
        <w:numPr>
          <w:ilvl w:val="0"/>
          <w:numId w:val="1"/>
        </w:numPr>
        <w:pBdr>
          <w:bottom w:val="single" w:sz="4" w:space="1" w:color="auto"/>
        </w:pBdr>
        <w:tabs>
          <w:tab w:val="left" w:pos="4111"/>
        </w:tabs>
        <w:spacing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82329" wp14:editId="3C79D14F">
                <wp:simplePos x="0" y="0"/>
                <wp:positionH relativeFrom="column">
                  <wp:posOffset>3728720</wp:posOffset>
                </wp:positionH>
                <wp:positionV relativeFrom="paragraph">
                  <wp:posOffset>6985</wp:posOffset>
                </wp:positionV>
                <wp:extent cx="114300" cy="107950"/>
                <wp:effectExtent l="0" t="0" r="19050" b="254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37FB1" id="Prostokąt 5" o:spid="_x0000_s1026" style="position:absolute;margin-left:293.6pt;margin-top:.55pt;width:9pt;height: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ZMIANA W ZAKRESIE ZAPOTRZEBOWANIA NA WODĘ  </w:t>
      </w:r>
      <w:r w:rsidRPr="00C7693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C76938">
        <w:rPr>
          <w:rFonts w:ascii="Arial" w:hAnsi="Arial" w:cs="Arial"/>
          <w:sz w:val="20"/>
          <w:szCs w:val="20"/>
        </w:rPr>
        <w:t>NIE DOTYCZY</w:t>
      </w:r>
    </w:p>
    <w:p w14:paraId="4417D7D8" w14:textId="77777777" w:rsidR="001D383B" w:rsidRDefault="001D383B" w:rsidP="001D383B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da pobierana będzie do cel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D383B" w14:paraId="055728DF" w14:textId="77777777" w:rsidTr="00340930">
        <w:tc>
          <w:tcPr>
            <w:tcW w:w="3070" w:type="dxa"/>
          </w:tcPr>
          <w:p w14:paraId="61C0473E" w14:textId="77777777" w:rsidR="001D383B" w:rsidRDefault="001D383B" w:rsidP="00340930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8D5D82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223">
              <w:rPr>
                <w:rFonts w:ascii="Arial" w:hAnsi="Arial" w:cs="Arial"/>
                <w:b/>
                <w:sz w:val="20"/>
                <w:szCs w:val="20"/>
              </w:rPr>
              <w:t>byt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7A0432" w14:textId="77777777" w:rsidR="001D383B" w:rsidRDefault="001D383B" w:rsidP="00340930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  <w:p w14:paraId="6BFFB081" w14:textId="77777777" w:rsidR="001D383B" w:rsidRDefault="001D383B" w:rsidP="00340930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 ilości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23237F" w14:textId="77777777" w:rsidR="001D383B" w:rsidRDefault="001D383B" w:rsidP="00340930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B2231A">
              <w:rPr>
                <w:rFonts w:ascii="Arial" w:hAnsi="Arial" w:cs="Arial"/>
                <w:sz w:val="20"/>
                <w:szCs w:val="20"/>
                <w:vertAlign w:val="subscript"/>
              </w:rPr>
              <w:t>ś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2231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dobę]  ………………..</w:t>
            </w:r>
          </w:p>
          <w:p w14:paraId="1E15A8DD" w14:textId="77777777" w:rsidR="001D383B" w:rsidRDefault="001D383B" w:rsidP="00340930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ax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2231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dobę]: ………………</w:t>
            </w:r>
          </w:p>
          <w:p w14:paraId="3FFBE513" w14:textId="77777777" w:rsidR="001D383B" w:rsidRDefault="001D383B" w:rsidP="00340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ax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2231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godzinę]: …………..</w:t>
            </w:r>
          </w:p>
        </w:tc>
        <w:tc>
          <w:tcPr>
            <w:tcW w:w="3070" w:type="dxa"/>
          </w:tcPr>
          <w:p w14:paraId="3D8FEBFC" w14:textId="77777777" w:rsidR="001D383B" w:rsidRDefault="001D383B" w:rsidP="00340930">
            <w:pPr>
              <w:rPr>
                <w:rFonts w:ascii="Arial" w:hAnsi="Arial" w:cs="Arial"/>
                <w:sz w:val="20"/>
                <w:szCs w:val="20"/>
              </w:rPr>
            </w:pPr>
            <w:r w:rsidRPr="008D5D82">
              <w:rPr>
                <w:rFonts w:ascii="Arial" w:hAnsi="Arial" w:cs="Arial"/>
                <w:sz w:val="24"/>
                <w:szCs w:val="24"/>
              </w:rPr>
              <w:t>□</w:t>
            </w:r>
            <w:r w:rsidRPr="00500223">
              <w:rPr>
                <w:rFonts w:ascii="Arial" w:hAnsi="Arial" w:cs="Arial"/>
                <w:b/>
                <w:sz w:val="20"/>
                <w:szCs w:val="20"/>
              </w:rPr>
              <w:t xml:space="preserve"> przemysłowych</w:t>
            </w:r>
            <w:r w:rsidRPr="00B2231A">
              <w:rPr>
                <w:rFonts w:ascii="Arial" w:hAnsi="Arial" w:cs="Arial"/>
                <w:sz w:val="20"/>
                <w:szCs w:val="20"/>
              </w:rPr>
              <w:t xml:space="preserve"> (PKD: 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B2231A">
              <w:rPr>
                <w:rFonts w:ascii="Arial" w:hAnsi="Arial" w:cs="Arial"/>
                <w:sz w:val="20"/>
                <w:szCs w:val="20"/>
              </w:rPr>
              <w:t>………..)</w:t>
            </w:r>
          </w:p>
          <w:p w14:paraId="555CF378" w14:textId="77777777" w:rsidR="001D383B" w:rsidRDefault="001D383B" w:rsidP="00340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 ilości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69F52306" w14:textId="77777777" w:rsidR="001D383B" w:rsidRDefault="001D383B" w:rsidP="00340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B2231A">
              <w:rPr>
                <w:rFonts w:ascii="Arial" w:hAnsi="Arial" w:cs="Arial"/>
                <w:sz w:val="20"/>
                <w:szCs w:val="20"/>
                <w:vertAlign w:val="subscript"/>
              </w:rPr>
              <w:t>ś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2231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/dobę]:…………………. </w:t>
            </w:r>
          </w:p>
          <w:p w14:paraId="7C4D949D" w14:textId="77777777" w:rsidR="001D383B" w:rsidRDefault="001D383B" w:rsidP="00340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ax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2231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dobę]:………………..</w:t>
            </w:r>
          </w:p>
          <w:p w14:paraId="474B3968" w14:textId="77777777" w:rsidR="001D383B" w:rsidRDefault="001D383B" w:rsidP="00340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ax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2231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godzinę]: ……………</w:t>
            </w:r>
          </w:p>
          <w:p w14:paraId="2BE613B0" w14:textId="77777777" w:rsidR="001D383B" w:rsidRDefault="001D383B" w:rsidP="00340930">
            <w:pPr>
              <w:tabs>
                <w:tab w:val="left" w:pos="4111"/>
              </w:tabs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48E16AA" w14:textId="77777777" w:rsidR="001D383B" w:rsidRDefault="001D383B" w:rsidP="00340930">
            <w:pPr>
              <w:rPr>
                <w:rFonts w:ascii="Arial" w:hAnsi="Arial" w:cs="Arial"/>
                <w:sz w:val="20"/>
                <w:szCs w:val="20"/>
              </w:rPr>
            </w:pPr>
            <w:r w:rsidRPr="008D5D82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223">
              <w:rPr>
                <w:rFonts w:ascii="Arial" w:hAnsi="Arial" w:cs="Arial"/>
                <w:b/>
                <w:sz w:val="20"/>
                <w:szCs w:val="20"/>
              </w:rPr>
              <w:t>innych</w:t>
            </w:r>
            <w:r w:rsidRPr="00B2231A">
              <w:rPr>
                <w:rFonts w:ascii="Arial" w:hAnsi="Arial" w:cs="Arial"/>
                <w:sz w:val="20"/>
                <w:szCs w:val="20"/>
              </w:rPr>
              <w:t xml:space="preserve"> (określić jakich): 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4A08356C" w14:textId="77777777" w:rsidR="001D383B" w:rsidRDefault="001D383B" w:rsidP="00340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 ilości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F65CE2" w14:textId="77777777" w:rsidR="001D383B" w:rsidRDefault="001D383B" w:rsidP="00340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B2231A">
              <w:rPr>
                <w:rFonts w:ascii="Arial" w:hAnsi="Arial" w:cs="Arial"/>
                <w:sz w:val="20"/>
                <w:szCs w:val="20"/>
                <w:vertAlign w:val="subscript"/>
              </w:rPr>
              <w:t>ś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2231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/dobę]: ……………….. </w:t>
            </w:r>
          </w:p>
          <w:p w14:paraId="01560C1E" w14:textId="77777777" w:rsidR="001D383B" w:rsidRDefault="001D383B" w:rsidP="00340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ax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2231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dobę]: ……………….</w:t>
            </w:r>
          </w:p>
          <w:p w14:paraId="5D1B8F59" w14:textId="77777777" w:rsidR="001D383B" w:rsidRDefault="001D383B" w:rsidP="00340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ax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2231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godzinę]: ……………</w:t>
            </w:r>
          </w:p>
        </w:tc>
      </w:tr>
    </w:tbl>
    <w:p w14:paraId="7BC7A24A" w14:textId="77777777" w:rsidR="001D383B" w:rsidRPr="001B73EA" w:rsidRDefault="001D383B" w:rsidP="001D383B">
      <w:pPr>
        <w:rPr>
          <w:rFonts w:ascii="Arial" w:hAnsi="Arial" w:cs="Arial"/>
          <w:sz w:val="16"/>
          <w:szCs w:val="20"/>
        </w:rPr>
      </w:pPr>
    </w:p>
    <w:p w14:paraId="34A9E253" w14:textId="77777777" w:rsidR="001D383B" w:rsidRPr="00111145" w:rsidRDefault="001D383B" w:rsidP="001D383B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 xml:space="preserve">Wyjaśnienie użytych skrótów: </w:t>
      </w:r>
      <w:proofErr w:type="spellStart"/>
      <w:r w:rsidRPr="00DF4523">
        <w:rPr>
          <w:rFonts w:ascii="Arial" w:hAnsi="Arial" w:cs="Arial"/>
          <w:sz w:val="16"/>
          <w:szCs w:val="16"/>
        </w:rPr>
        <w:t>Q</w:t>
      </w:r>
      <w:r w:rsidRPr="00DF4523">
        <w:rPr>
          <w:rFonts w:ascii="Arial" w:hAnsi="Arial" w:cs="Arial"/>
          <w:sz w:val="16"/>
          <w:szCs w:val="16"/>
          <w:vertAlign w:val="subscript"/>
        </w:rPr>
        <w:t>śr</w:t>
      </w:r>
      <w:r>
        <w:rPr>
          <w:rFonts w:ascii="Arial" w:hAnsi="Arial" w:cs="Arial"/>
          <w:sz w:val="16"/>
          <w:szCs w:val="16"/>
          <w:vertAlign w:val="subscript"/>
        </w:rPr>
        <w:t>d</w:t>
      </w:r>
      <w:proofErr w:type="spellEnd"/>
      <w:r w:rsidRPr="00DF452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dobowe zapotrzebowanie na wodę;  </w:t>
      </w:r>
      <w:proofErr w:type="spellStart"/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maxd</w:t>
      </w:r>
      <w:proofErr w:type="spellEnd"/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DF4523"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sz w:val="16"/>
          <w:szCs w:val="16"/>
        </w:rPr>
        <w:t xml:space="preserve">przepływ średniodobowy wody; </w:t>
      </w:r>
      <w:proofErr w:type="spellStart"/>
      <w:r w:rsidRPr="00DF4523">
        <w:rPr>
          <w:rFonts w:ascii="Arial" w:hAnsi="Arial" w:cs="Arial"/>
          <w:sz w:val="16"/>
          <w:szCs w:val="16"/>
        </w:rPr>
        <w:t>Q</w:t>
      </w:r>
      <w:r>
        <w:rPr>
          <w:rFonts w:ascii="Arial" w:hAnsi="Arial" w:cs="Arial"/>
          <w:sz w:val="16"/>
          <w:szCs w:val="16"/>
          <w:vertAlign w:val="subscript"/>
        </w:rPr>
        <w:t>maxh</w:t>
      </w:r>
      <w:proofErr w:type="spellEnd"/>
      <w:r w:rsidRPr="00DF452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przepływ maksymalny godzinowy;</w:t>
      </w:r>
    </w:p>
    <w:p w14:paraId="745C644A" w14:textId="77777777" w:rsidR="001D383B" w:rsidRPr="00DF4523" w:rsidRDefault="001D383B" w:rsidP="001D383B">
      <w:pPr>
        <w:tabs>
          <w:tab w:val="left" w:pos="1985"/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111145">
        <w:rPr>
          <w:rFonts w:ascii="Arial" w:hAnsi="Arial" w:cs="Arial"/>
          <w:b/>
          <w:bCs/>
          <w:sz w:val="20"/>
          <w:szCs w:val="20"/>
        </w:rPr>
        <w:t>WYMAGANE MIN. CIŚNIENIE WODY W MIEJSCU PRZYŁĄCZENIA:  P = …… MPA</w:t>
      </w:r>
    </w:p>
    <w:p w14:paraId="1780586E" w14:textId="77777777" w:rsidR="001D383B" w:rsidRPr="002034A1" w:rsidRDefault="001D383B" w:rsidP="001D383B">
      <w:pPr>
        <w:pStyle w:val="Akapitzlist"/>
        <w:numPr>
          <w:ilvl w:val="0"/>
          <w:numId w:val="1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F8F74" wp14:editId="750F211D">
                <wp:simplePos x="0" y="0"/>
                <wp:positionH relativeFrom="column">
                  <wp:posOffset>4743450</wp:posOffset>
                </wp:positionH>
                <wp:positionV relativeFrom="paragraph">
                  <wp:posOffset>31750</wp:posOffset>
                </wp:positionV>
                <wp:extent cx="114300" cy="107950"/>
                <wp:effectExtent l="0" t="0" r="19050" b="254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0DB4E" id="Prostokąt 8" o:spid="_x0000_s1026" style="position:absolute;margin-left:373.5pt;margin-top:2.5pt;width:9pt;height: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ZMIANA W ZAKRESIE ILOŚCI I JAKOŚCI ODPROWADZANYCH ŚCIEKÓW        </w:t>
      </w:r>
      <w:r w:rsidRPr="00C76938">
        <w:rPr>
          <w:rFonts w:ascii="Arial" w:hAnsi="Arial" w:cs="Arial"/>
          <w:sz w:val="20"/>
          <w:szCs w:val="20"/>
        </w:rPr>
        <w:t>NIE DOTYCZY</w:t>
      </w:r>
    </w:p>
    <w:p w14:paraId="31CD3D04" w14:textId="77777777" w:rsidR="001D383B" w:rsidRDefault="001D383B" w:rsidP="001D383B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y rodzaj odprowadzanych ścieków:</w:t>
      </w:r>
    </w:p>
    <w:p w14:paraId="29AAA01D" w14:textId="77777777" w:rsidR="001D383B" w:rsidRDefault="001D383B" w:rsidP="001D383B">
      <w:pPr>
        <w:ind w:left="426"/>
        <w:rPr>
          <w:rFonts w:ascii="Arial" w:hAnsi="Arial" w:cs="Arial"/>
          <w:sz w:val="20"/>
          <w:szCs w:val="20"/>
        </w:rPr>
      </w:pPr>
      <w:r w:rsidRPr="008D5D82">
        <w:rPr>
          <w:rFonts w:ascii="Arial" w:hAnsi="Arial" w:cs="Arial"/>
          <w:sz w:val="24"/>
          <w:szCs w:val="24"/>
        </w:rPr>
        <w:t>□</w:t>
      </w:r>
      <w:r w:rsidRPr="006C2871">
        <w:rPr>
          <w:rFonts w:ascii="Arial" w:hAnsi="Arial" w:cs="Arial"/>
          <w:b/>
          <w:sz w:val="20"/>
          <w:szCs w:val="20"/>
        </w:rPr>
        <w:t xml:space="preserve"> bytow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CD5453" w14:textId="77777777" w:rsidR="001D383B" w:rsidRDefault="001D383B" w:rsidP="001D383B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ilości: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Q</w:t>
      </w:r>
      <w:r w:rsidRPr="00B2231A">
        <w:rPr>
          <w:rFonts w:ascii="Arial" w:hAnsi="Arial" w:cs="Arial"/>
          <w:sz w:val="20"/>
          <w:szCs w:val="20"/>
          <w:vertAlign w:val="subscript"/>
        </w:rPr>
        <w:t>dśr</w:t>
      </w:r>
      <w:proofErr w:type="spellEnd"/>
      <w:r>
        <w:rPr>
          <w:rFonts w:ascii="Arial" w:hAnsi="Arial" w:cs="Arial"/>
          <w:sz w:val="20"/>
          <w:szCs w:val="20"/>
        </w:rPr>
        <w:t xml:space="preserve"> [m</w:t>
      </w:r>
      <w:r w:rsidRPr="00B2231A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/dobę]: …………………..     </w:t>
      </w:r>
      <w:proofErr w:type="spellStart"/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hmax</w:t>
      </w:r>
      <w:proofErr w:type="spellEnd"/>
      <w:r>
        <w:rPr>
          <w:rFonts w:ascii="Arial" w:hAnsi="Arial" w:cs="Arial"/>
          <w:sz w:val="20"/>
          <w:szCs w:val="20"/>
        </w:rPr>
        <w:t xml:space="preserve"> [m</w:t>
      </w:r>
      <w:r w:rsidRPr="00B2231A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godzinę]: …………………..</w:t>
      </w:r>
      <w:r>
        <w:rPr>
          <w:rFonts w:ascii="Arial" w:hAnsi="Arial" w:cs="Arial"/>
          <w:sz w:val="20"/>
          <w:szCs w:val="20"/>
        </w:rPr>
        <w:tab/>
      </w:r>
    </w:p>
    <w:p w14:paraId="0D28BB30" w14:textId="77777777" w:rsidR="001D383B" w:rsidRPr="00EB2B85" w:rsidRDefault="001D383B" w:rsidP="001D383B">
      <w:pPr>
        <w:jc w:val="both"/>
        <w:rPr>
          <w:rFonts w:ascii="Arial" w:hAnsi="Arial" w:cs="Arial"/>
          <w:sz w:val="20"/>
          <w:szCs w:val="20"/>
          <w:u w:val="single"/>
        </w:rPr>
      </w:pPr>
      <w:r w:rsidRPr="00EB2B85">
        <w:rPr>
          <w:rFonts w:ascii="Arial" w:hAnsi="Arial" w:cs="Arial"/>
          <w:b/>
          <w:sz w:val="20"/>
          <w:szCs w:val="20"/>
        </w:rPr>
        <w:t>Niniejszym oświadczam</w:t>
      </w:r>
      <w:r>
        <w:rPr>
          <w:rFonts w:ascii="Arial" w:hAnsi="Arial" w:cs="Arial"/>
          <w:sz w:val="20"/>
          <w:szCs w:val="20"/>
        </w:rPr>
        <w:t xml:space="preserve">, że wielkości ładunku zanieczyszczeń w ściekach bytowych odprowadzanych z </w:t>
      </w:r>
      <w:r w:rsidRPr="002034A1">
        <w:rPr>
          <w:rFonts w:ascii="Arial" w:hAnsi="Arial" w:cs="Arial"/>
          <w:i/>
          <w:sz w:val="20"/>
          <w:szCs w:val="20"/>
        </w:rPr>
        <w:t>nieruchomości / obiektu</w:t>
      </w:r>
      <w:r>
        <w:rPr>
          <w:rFonts w:ascii="Arial" w:hAnsi="Arial" w:cs="Arial"/>
          <w:sz w:val="20"/>
          <w:szCs w:val="20"/>
        </w:rPr>
        <w:t xml:space="preserve"> * </w:t>
      </w:r>
      <w:r w:rsidRPr="00EB2B85">
        <w:rPr>
          <w:rFonts w:ascii="Arial" w:hAnsi="Arial" w:cs="Arial"/>
          <w:sz w:val="20"/>
          <w:szCs w:val="20"/>
          <w:u w:val="single"/>
        </w:rPr>
        <w:t>nie będą przekraczały następujących wartości:</w:t>
      </w:r>
    </w:p>
    <w:p w14:paraId="6EA1DB67" w14:textId="77777777" w:rsidR="001D383B" w:rsidRDefault="001D383B" w:rsidP="001D383B">
      <w:pPr>
        <w:jc w:val="both"/>
        <w:rPr>
          <w:rFonts w:ascii="Arial" w:hAnsi="Arial" w:cs="Arial"/>
          <w:sz w:val="20"/>
          <w:szCs w:val="20"/>
        </w:rPr>
      </w:pPr>
      <w:r w:rsidRPr="00297EAE">
        <w:rPr>
          <w:rFonts w:ascii="Arial" w:hAnsi="Arial" w:cs="Arial"/>
          <w:sz w:val="20"/>
          <w:szCs w:val="20"/>
        </w:rPr>
        <w:lastRenderedPageBreak/>
        <w:t>BZT</w:t>
      </w:r>
      <w:r w:rsidRPr="00297EAE">
        <w:rPr>
          <w:rFonts w:ascii="Arial" w:hAnsi="Arial" w:cs="Arial"/>
          <w:sz w:val="20"/>
          <w:szCs w:val="20"/>
          <w:vertAlign w:val="subscript"/>
        </w:rPr>
        <w:t xml:space="preserve">5 </w:t>
      </w:r>
      <w:r w:rsidRPr="00297EAE">
        <w:rPr>
          <w:rFonts w:ascii="Arial" w:hAnsi="Arial" w:cs="Arial"/>
          <w:sz w:val="20"/>
          <w:szCs w:val="20"/>
        </w:rPr>
        <w:t xml:space="preserve">– </w:t>
      </w:r>
      <w:r w:rsidRPr="006C2871">
        <w:rPr>
          <w:rFonts w:ascii="Arial" w:hAnsi="Arial" w:cs="Arial"/>
          <w:b/>
          <w:sz w:val="20"/>
          <w:szCs w:val="20"/>
        </w:rPr>
        <w:t>60</w:t>
      </w:r>
      <w:r w:rsidRPr="00297EAE">
        <w:rPr>
          <w:rFonts w:ascii="Arial" w:hAnsi="Arial" w:cs="Arial"/>
          <w:sz w:val="20"/>
          <w:szCs w:val="20"/>
        </w:rPr>
        <w:t xml:space="preserve"> [g</w:t>
      </w:r>
      <w:r w:rsidRPr="00297EAE">
        <w:t xml:space="preserve"> </w:t>
      </w:r>
      <w:r w:rsidRPr="00297EAE">
        <w:rPr>
          <w:rFonts w:ascii="Arial" w:hAnsi="Arial" w:cs="Arial"/>
          <w:sz w:val="20"/>
          <w:szCs w:val="20"/>
        </w:rPr>
        <w:t>BZT</w:t>
      </w:r>
      <w:r w:rsidRPr="00297EAE">
        <w:rPr>
          <w:rFonts w:ascii="Arial" w:hAnsi="Arial" w:cs="Arial"/>
          <w:sz w:val="20"/>
          <w:szCs w:val="20"/>
          <w:vertAlign w:val="subscript"/>
        </w:rPr>
        <w:t>5</w:t>
      </w:r>
      <w:r w:rsidRPr="00297EAE">
        <w:rPr>
          <w:rFonts w:ascii="Arial" w:hAnsi="Arial" w:cs="Arial"/>
          <w:sz w:val="20"/>
          <w:szCs w:val="20"/>
        </w:rPr>
        <w:t>/</w:t>
      </w:r>
      <w:proofErr w:type="spellStart"/>
      <w:r w:rsidRPr="00297EAE">
        <w:rPr>
          <w:rFonts w:ascii="Arial" w:hAnsi="Arial" w:cs="Arial"/>
          <w:sz w:val="20"/>
          <w:szCs w:val="20"/>
        </w:rPr>
        <w:t>Mk</w:t>
      </w:r>
      <w:proofErr w:type="spellEnd"/>
      <w:r w:rsidRPr="00297EAE">
        <w:rPr>
          <w:rFonts w:ascii="Arial" w:hAnsi="Arial" w:cs="Arial"/>
          <w:sz w:val="20"/>
          <w:szCs w:val="20"/>
        </w:rPr>
        <w:t xml:space="preserve"> x d], 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297EAE">
        <w:rPr>
          <w:rFonts w:ascii="Arial" w:hAnsi="Arial" w:cs="Arial"/>
          <w:sz w:val="20"/>
          <w:szCs w:val="20"/>
        </w:rPr>
        <w:t>ChZT</w:t>
      </w:r>
      <w:proofErr w:type="spellEnd"/>
      <w:r w:rsidRPr="00297EAE">
        <w:rPr>
          <w:rFonts w:ascii="Arial" w:hAnsi="Arial" w:cs="Arial"/>
          <w:sz w:val="20"/>
          <w:szCs w:val="20"/>
        </w:rPr>
        <w:t xml:space="preserve"> – </w:t>
      </w:r>
      <w:r w:rsidRPr="006C2871">
        <w:rPr>
          <w:rFonts w:ascii="Arial" w:hAnsi="Arial" w:cs="Arial"/>
          <w:b/>
          <w:sz w:val="20"/>
          <w:szCs w:val="20"/>
        </w:rPr>
        <w:t xml:space="preserve">120 </w:t>
      </w:r>
      <w:r w:rsidRPr="00297EAE">
        <w:rPr>
          <w:rFonts w:ascii="Arial" w:hAnsi="Arial" w:cs="Arial"/>
          <w:sz w:val="20"/>
          <w:szCs w:val="20"/>
        </w:rPr>
        <w:t xml:space="preserve">[g </w:t>
      </w:r>
      <w:proofErr w:type="spellStart"/>
      <w:r w:rsidRPr="00297EAE">
        <w:rPr>
          <w:rFonts w:ascii="Arial" w:hAnsi="Arial" w:cs="Arial"/>
          <w:sz w:val="20"/>
          <w:szCs w:val="20"/>
        </w:rPr>
        <w:t>ChZT</w:t>
      </w:r>
      <w:proofErr w:type="spellEnd"/>
      <w:r w:rsidRPr="00297EAE">
        <w:rPr>
          <w:rFonts w:ascii="Arial" w:hAnsi="Arial" w:cs="Arial"/>
          <w:sz w:val="20"/>
          <w:szCs w:val="20"/>
        </w:rPr>
        <w:t>/</w:t>
      </w:r>
      <w:proofErr w:type="spellStart"/>
      <w:r w:rsidRPr="00297EAE">
        <w:rPr>
          <w:rFonts w:ascii="Arial" w:hAnsi="Arial" w:cs="Arial"/>
          <w:sz w:val="20"/>
          <w:szCs w:val="20"/>
        </w:rPr>
        <w:t>Mk</w:t>
      </w:r>
      <w:proofErr w:type="spellEnd"/>
      <w:r w:rsidRPr="00297EAE">
        <w:rPr>
          <w:rFonts w:ascii="Arial" w:hAnsi="Arial" w:cs="Arial"/>
          <w:sz w:val="20"/>
          <w:szCs w:val="20"/>
        </w:rPr>
        <w:t xml:space="preserve"> x d],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297EAE">
        <w:rPr>
          <w:rFonts w:ascii="Arial" w:hAnsi="Arial" w:cs="Arial"/>
          <w:sz w:val="20"/>
          <w:szCs w:val="20"/>
        </w:rPr>
        <w:t xml:space="preserve">azot ogólny – </w:t>
      </w:r>
      <w:r w:rsidRPr="006C2871">
        <w:rPr>
          <w:rFonts w:ascii="Arial" w:hAnsi="Arial" w:cs="Arial"/>
          <w:b/>
          <w:sz w:val="20"/>
          <w:szCs w:val="20"/>
        </w:rPr>
        <w:t>11</w:t>
      </w:r>
      <w:r w:rsidRPr="00297EAE">
        <w:rPr>
          <w:rFonts w:ascii="Arial" w:hAnsi="Arial" w:cs="Arial"/>
          <w:sz w:val="20"/>
          <w:szCs w:val="20"/>
        </w:rPr>
        <w:t xml:space="preserve"> [g N/</w:t>
      </w:r>
      <w:proofErr w:type="spellStart"/>
      <w:r w:rsidRPr="00297EAE">
        <w:rPr>
          <w:rFonts w:ascii="Arial" w:hAnsi="Arial" w:cs="Arial"/>
          <w:sz w:val="20"/>
          <w:szCs w:val="20"/>
        </w:rPr>
        <w:t>Mk</w:t>
      </w:r>
      <w:proofErr w:type="spellEnd"/>
      <w:r w:rsidRPr="00297EAE">
        <w:rPr>
          <w:rFonts w:ascii="Arial" w:hAnsi="Arial" w:cs="Arial"/>
          <w:sz w:val="20"/>
          <w:szCs w:val="20"/>
        </w:rPr>
        <w:t xml:space="preserve"> x d], </w:t>
      </w:r>
    </w:p>
    <w:p w14:paraId="526AFCBF" w14:textId="77777777" w:rsidR="001D383B" w:rsidRDefault="001D383B" w:rsidP="001D383B">
      <w:pPr>
        <w:jc w:val="both"/>
        <w:rPr>
          <w:rFonts w:ascii="Arial" w:hAnsi="Arial" w:cs="Arial"/>
          <w:sz w:val="20"/>
          <w:szCs w:val="20"/>
        </w:rPr>
      </w:pPr>
      <w:r w:rsidRPr="00297EAE">
        <w:rPr>
          <w:rFonts w:ascii="Arial" w:hAnsi="Arial" w:cs="Arial"/>
          <w:sz w:val="20"/>
          <w:szCs w:val="20"/>
        </w:rPr>
        <w:t xml:space="preserve">fosfor ogólny </w:t>
      </w:r>
      <w:r>
        <w:rPr>
          <w:rFonts w:ascii="Arial" w:hAnsi="Arial" w:cs="Arial"/>
          <w:sz w:val="20"/>
          <w:szCs w:val="20"/>
        </w:rPr>
        <w:t xml:space="preserve">– </w:t>
      </w:r>
      <w:r w:rsidRPr="006C2871">
        <w:rPr>
          <w:rFonts w:ascii="Arial" w:hAnsi="Arial" w:cs="Arial"/>
          <w:b/>
          <w:sz w:val="20"/>
          <w:szCs w:val="20"/>
        </w:rPr>
        <w:t>1,8</w:t>
      </w:r>
      <w:r w:rsidRPr="00297EAE">
        <w:rPr>
          <w:rFonts w:ascii="Arial" w:hAnsi="Arial" w:cs="Arial"/>
          <w:sz w:val="20"/>
          <w:szCs w:val="20"/>
        </w:rPr>
        <w:t xml:space="preserve"> [g P/</w:t>
      </w:r>
      <w:proofErr w:type="spellStart"/>
      <w:r w:rsidRPr="00297EAE">
        <w:rPr>
          <w:rFonts w:ascii="Arial" w:hAnsi="Arial" w:cs="Arial"/>
          <w:sz w:val="20"/>
          <w:szCs w:val="20"/>
        </w:rPr>
        <w:t>Mk</w:t>
      </w:r>
      <w:proofErr w:type="spellEnd"/>
      <w:r w:rsidRPr="00297EAE">
        <w:rPr>
          <w:rFonts w:ascii="Arial" w:hAnsi="Arial" w:cs="Arial"/>
          <w:sz w:val="20"/>
          <w:szCs w:val="20"/>
        </w:rPr>
        <w:t xml:space="preserve"> x d]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EAE">
        <w:rPr>
          <w:rFonts w:ascii="Arial" w:hAnsi="Arial" w:cs="Arial"/>
          <w:sz w:val="20"/>
          <w:szCs w:val="20"/>
        </w:rPr>
        <w:t xml:space="preserve">zawiesina ogólna – </w:t>
      </w:r>
      <w:r w:rsidRPr="006C2871">
        <w:rPr>
          <w:rFonts w:ascii="Arial" w:hAnsi="Arial" w:cs="Arial"/>
          <w:b/>
          <w:sz w:val="20"/>
          <w:szCs w:val="20"/>
        </w:rPr>
        <w:t>70</w:t>
      </w:r>
      <w:r>
        <w:rPr>
          <w:rFonts w:ascii="Arial" w:hAnsi="Arial" w:cs="Arial"/>
          <w:sz w:val="20"/>
          <w:szCs w:val="20"/>
        </w:rPr>
        <w:t xml:space="preserve"> </w:t>
      </w:r>
      <w:r w:rsidRPr="00297EAE">
        <w:rPr>
          <w:rFonts w:ascii="Arial" w:hAnsi="Arial" w:cs="Arial"/>
          <w:sz w:val="20"/>
          <w:szCs w:val="20"/>
        </w:rPr>
        <w:t>[</w:t>
      </w:r>
      <w:proofErr w:type="spellStart"/>
      <w:r w:rsidRPr="00297EAE">
        <w:rPr>
          <w:rFonts w:ascii="Arial" w:hAnsi="Arial" w:cs="Arial"/>
          <w:sz w:val="20"/>
          <w:szCs w:val="20"/>
        </w:rPr>
        <w:t>g.s.m</w:t>
      </w:r>
      <w:proofErr w:type="spellEnd"/>
      <w:r w:rsidRPr="00297EAE">
        <w:rPr>
          <w:rFonts w:ascii="Arial" w:hAnsi="Arial" w:cs="Arial"/>
          <w:sz w:val="20"/>
          <w:szCs w:val="20"/>
        </w:rPr>
        <w:t>./</w:t>
      </w:r>
      <w:proofErr w:type="spellStart"/>
      <w:r w:rsidRPr="00297EAE">
        <w:rPr>
          <w:rFonts w:ascii="Arial" w:hAnsi="Arial" w:cs="Arial"/>
          <w:sz w:val="20"/>
          <w:szCs w:val="20"/>
        </w:rPr>
        <w:t>Mk</w:t>
      </w:r>
      <w:proofErr w:type="spellEnd"/>
      <w:r w:rsidRPr="00297EAE">
        <w:rPr>
          <w:rFonts w:ascii="Arial" w:hAnsi="Arial" w:cs="Arial"/>
          <w:sz w:val="20"/>
          <w:szCs w:val="20"/>
        </w:rPr>
        <w:t xml:space="preserve"> x d],</w:t>
      </w:r>
    </w:p>
    <w:p w14:paraId="6D6F0ED0" w14:textId="77777777" w:rsidR="001D383B" w:rsidRDefault="001D383B" w:rsidP="001D383B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58984330" w14:textId="77777777" w:rsidR="001D383B" w:rsidRDefault="001D383B" w:rsidP="001D383B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64566B91" w14:textId="77777777" w:rsidR="001D383B" w:rsidRDefault="001D383B" w:rsidP="001D383B">
      <w:pPr>
        <w:ind w:left="426"/>
        <w:rPr>
          <w:rFonts w:ascii="Arial" w:hAnsi="Arial" w:cs="Arial"/>
          <w:sz w:val="20"/>
          <w:szCs w:val="20"/>
        </w:rPr>
      </w:pPr>
      <w:r w:rsidRPr="008D5D82">
        <w:rPr>
          <w:rFonts w:ascii="Arial" w:hAnsi="Arial" w:cs="Arial"/>
          <w:sz w:val="24"/>
          <w:szCs w:val="24"/>
        </w:rPr>
        <w:t>□</w:t>
      </w:r>
      <w:r w:rsidRPr="006C2871">
        <w:rPr>
          <w:rFonts w:ascii="Arial" w:hAnsi="Arial" w:cs="Arial"/>
          <w:b/>
          <w:sz w:val="20"/>
          <w:szCs w:val="20"/>
        </w:rPr>
        <w:t xml:space="preserve"> przemysłowe</w:t>
      </w:r>
      <w:r w:rsidRPr="00B2231A">
        <w:rPr>
          <w:rFonts w:ascii="Arial" w:hAnsi="Arial" w:cs="Arial"/>
          <w:sz w:val="20"/>
          <w:szCs w:val="20"/>
        </w:rPr>
        <w:t xml:space="preserve"> (PKD: ……………</w:t>
      </w:r>
      <w:r>
        <w:rPr>
          <w:rFonts w:ascii="Arial" w:hAnsi="Arial" w:cs="Arial"/>
          <w:sz w:val="20"/>
          <w:szCs w:val="20"/>
        </w:rPr>
        <w:t>……</w:t>
      </w:r>
      <w:r w:rsidRPr="00B2231A">
        <w:rPr>
          <w:rFonts w:ascii="Arial" w:hAnsi="Arial" w:cs="Arial"/>
          <w:sz w:val="20"/>
          <w:szCs w:val="20"/>
        </w:rPr>
        <w:t>………..)</w:t>
      </w:r>
    </w:p>
    <w:p w14:paraId="62697F6D" w14:textId="77777777" w:rsidR="001D383B" w:rsidRDefault="001D383B" w:rsidP="001D383B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ilości: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Q</w:t>
      </w:r>
      <w:r w:rsidRPr="00B2231A">
        <w:rPr>
          <w:rFonts w:ascii="Arial" w:hAnsi="Arial" w:cs="Arial"/>
          <w:sz w:val="20"/>
          <w:szCs w:val="20"/>
          <w:vertAlign w:val="subscript"/>
        </w:rPr>
        <w:t>dśr</w:t>
      </w:r>
      <w:proofErr w:type="spellEnd"/>
      <w:r>
        <w:rPr>
          <w:rFonts w:ascii="Arial" w:hAnsi="Arial" w:cs="Arial"/>
          <w:sz w:val="20"/>
          <w:szCs w:val="20"/>
        </w:rPr>
        <w:t xml:space="preserve"> [m</w:t>
      </w:r>
      <w:r w:rsidRPr="00B2231A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/dobę]: ………………….. / </w:t>
      </w:r>
      <w:proofErr w:type="spellStart"/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hmax</w:t>
      </w:r>
      <w:proofErr w:type="spellEnd"/>
      <w:r>
        <w:rPr>
          <w:rFonts w:ascii="Arial" w:hAnsi="Arial" w:cs="Arial"/>
          <w:sz w:val="20"/>
          <w:szCs w:val="20"/>
        </w:rPr>
        <w:t xml:space="preserve"> [m</w:t>
      </w:r>
      <w:r w:rsidRPr="00B2231A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godzinę]: ……………………</w:t>
      </w:r>
    </w:p>
    <w:p w14:paraId="044A6C11" w14:textId="77777777" w:rsidR="001D383B" w:rsidRDefault="001D383B" w:rsidP="001D38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m oświadczam, że z </w:t>
      </w:r>
      <w:r w:rsidRPr="00E751BC">
        <w:rPr>
          <w:rFonts w:ascii="Arial" w:hAnsi="Arial" w:cs="Arial"/>
          <w:i/>
          <w:sz w:val="20"/>
          <w:szCs w:val="20"/>
        </w:rPr>
        <w:t>nieruchomości / obiektu</w:t>
      </w:r>
      <w:r>
        <w:rPr>
          <w:rFonts w:ascii="Arial" w:hAnsi="Arial" w:cs="Arial"/>
          <w:sz w:val="20"/>
          <w:szCs w:val="20"/>
        </w:rPr>
        <w:t xml:space="preserve"> * będą odprowadzane ścieki przemysłowe         o następującej jakości:</w:t>
      </w:r>
    </w:p>
    <w:p w14:paraId="36207821" w14:textId="77777777" w:rsidR="001D383B" w:rsidRDefault="001D383B" w:rsidP="001D38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AD6D6C" w14:textId="77777777" w:rsidR="001D383B" w:rsidRDefault="001D383B" w:rsidP="001D383B">
      <w:pPr>
        <w:tabs>
          <w:tab w:val="left" w:pos="1985"/>
          <w:tab w:val="left" w:pos="411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F4523">
        <w:rPr>
          <w:rFonts w:ascii="Arial" w:hAnsi="Arial" w:cs="Arial"/>
          <w:sz w:val="16"/>
          <w:szCs w:val="16"/>
        </w:rPr>
        <w:t>Q</w:t>
      </w:r>
      <w:r w:rsidRPr="00DF4523">
        <w:rPr>
          <w:rFonts w:ascii="Arial" w:hAnsi="Arial" w:cs="Arial"/>
          <w:sz w:val="16"/>
          <w:szCs w:val="16"/>
          <w:vertAlign w:val="subscript"/>
        </w:rPr>
        <w:t>dśr</w:t>
      </w:r>
      <w:proofErr w:type="spellEnd"/>
      <w:r w:rsidRPr="00DF452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średniodobowa ilość odprowadzanych ścieków     </w:t>
      </w:r>
      <w:proofErr w:type="spellStart"/>
      <w:r w:rsidRPr="00DF4523">
        <w:rPr>
          <w:rFonts w:ascii="Arial" w:hAnsi="Arial" w:cs="Arial"/>
          <w:sz w:val="16"/>
          <w:szCs w:val="16"/>
        </w:rPr>
        <w:t>Q</w:t>
      </w:r>
      <w:r>
        <w:rPr>
          <w:rFonts w:ascii="Arial" w:hAnsi="Arial" w:cs="Arial"/>
          <w:sz w:val="16"/>
          <w:szCs w:val="16"/>
          <w:vertAlign w:val="subscript"/>
        </w:rPr>
        <w:t>hmax</w:t>
      </w:r>
      <w:proofErr w:type="spellEnd"/>
      <w:r w:rsidRPr="00DF452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maksymalna godzinowa ilość odprowadzanych ścieków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164B7D23" w14:textId="77777777" w:rsidR="001D383B" w:rsidRPr="006B6279" w:rsidRDefault="001D383B" w:rsidP="001D383B">
      <w:pPr>
        <w:tabs>
          <w:tab w:val="left" w:pos="1985"/>
          <w:tab w:val="left" w:pos="411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71C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 xml:space="preserve">- </w:t>
      </w:r>
      <w:r w:rsidRPr="008A771C">
        <w:rPr>
          <w:rFonts w:ascii="Arial" w:hAnsi="Arial" w:cs="Arial"/>
          <w:sz w:val="16"/>
          <w:szCs w:val="16"/>
        </w:rPr>
        <w:t>niepotrzebne skreślić</w:t>
      </w:r>
    </w:p>
    <w:p w14:paraId="690C6454" w14:textId="77777777" w:rsidR="001D383B" w:rsidRDefault="001D383B" w:rsidP="001D383B">
      <w:pPr>
        <w:pStyle w:val="Akapitzlist"/>
        <w:numPr>
          <w:ilvl w:val="0"/>
          <w:numId w:val="1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65CC7" wp14:editId="37D23940">
                <wp:simplePos x="0" y="0"/>
                <wp:positionH relativeFrom="column">
                  <wp:posOffset>3536950</wp:posOffset>
                </wp:positionH>
                <wp:positionV relativeFrom="paragraph">
                  <wp:posOffset>6350</wp:posOffset>
                </wp:positionV>
                <wp:extent cx="114300" cy="107950"/>
                <wp:effectExtent l="0" t="0" r="19050" b="254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F1968" id="Prostokąt 11" o:spid="_x0000_s1026" style="position:absolute;margin-left:278.5pt;margin-top:.5pt;width:9pt;height: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ZMIANA W ZAKRESIE DODATKOWYCH INFORMACJI  </w:t>
      </w:r>
      <w:r w:rsidRPr="00C7693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C76938">
        <w:rPr>
          <w:rFonts w:ascii="Arial" w:hAnsi="Arial" w:cs="Arial"/>
          <w:sz w:val="20"/>
          <w:szCs w:val="20"/>
        </w:rPr>
        <w:t>NIE DOTYCZY</w:t>
      </w:r>
    </w:p>
    <w:p w14:paraId="1B71E8B3" w14:textId="77777777" w:rsidR="001D383B" w:rsidRDefault="001D383B" w:rsidP="001D383B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y termin poboru wody od:  ………………………………</w:t>
      </w:r>
    </w:p>
    <w:p w14:paraId="7BF8CA01" w14:textId="77777777" w:rsidR="001D383B" w:rsidRDefault="001D383B" w:rsidP="001D383B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y termin dostarczania ścieków od: ……………………..</w:t>
      </w:r>
    </w:p>
    <w:p w14:paraId="126A844C" w14:textId="77777777" w:rsidR="001D383B" w:rsidRDefault="001D383B" w:rsidP="001D383B">
      <w:pPr>
        <w:pBdr>
          <w:bottom w:val="single" w:sz="4" w:space="1" w:color="auto"/>
        </w:pBd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ruchomość posiada własne ujęcie wody:   </w:t>
      </w:r>
      <w:r w:rsidRPr="001951D5"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AD07DE">
        <w:rPr>
          <w:rFonts w:ascii="Arial" w:hAnsi="Arial" w:cs="Arial"/>
          <w:b/>
          <w:sz w:val="20"/>
          <w:szCs w:val="20"/>
        </w:rPr>
        <w:t>TAK</w:t>
      </w:r>
      <w:r>
        <w:rPr>
          <w:rFonts w:ascii="Arial" w:hAnsi="Arial" w:cs="Arial"/>
          <w:sz w:val="20"/>
          <w:szCs w:val="20"/>
        </w:rPr>
        <w:t xml:space="preserve">         </w:t>
      </w:r>
      <w:r w:rsidRPr="001951D5"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AD07DE">
        <w:rPr>
          <w:rFonts w:ascii="Arial" w:hAnsi="Arial" w:cs="Arial"/>
          <w:b/>
          <w:sz w:val="20"/>
          <w:szCs w:val="20"/>
        </w:rPr>
        <w:t>NIE</w:t>
      </w:r>
    </w:p>
    <w:p w14:paraId="1B621BDF" w14:textId="77777777" w:rsidR="001D383B" w:rsidRDefault="001D383B" w:rsidP="001D383B">
      <w:pPr>
        <w:pBdr>
          <w:bottom w:val="single" w:sz="4" w:space="1" w:color="auto"/>
        </w:pBd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951D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Inne:</w:t>
      </w:r>
      <w:r w:rsidRPr="00A66E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1DD3FFB3" w14:textId="77777777" w:rsidR="001D383B" w:rsidRPr="00A66E66" w:rsidRDefault="001D383B" w:rsidP="001D383B">
      <w:pPr>
        <w:pBdr>
          <w:bottom w:val="single" w:sz="4" w:space="1" w:color="auto"/>
        </w:pBdr>
        <w:tabs>
          <w:tab w:val="left" w:pos="4111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0526A7" w14:textId="77777777" w:rsidR="001D383B" w:rsidRPr="00AC47C9" w:rsidRDefault="001D383B" w:rsidP="001D383B">
      <w:pPr>
        <w:pStyle w:val="Akapitzlist"/>
        <w:numPr>
          <w:ilvl w:val="0"/>
          <w:numId w:val="1"/>
        </w:numPr>
        <w:pBdr>
          <w:bottom w:val="single" w:sz="4" w:space="1" w:color="auto"/>
        </w:pBdr>
        <w:tabs>
          <w:tab w:val="left" w:pos="426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I</w:t>
      </w:r>
    </w:p>
    <w:p w14:paraId="05A8D074" w14:textId="77777777" w:rsidR="001D383B" w:rsidRDefault="001D383B" w:rsidP="001D383B">
      <w:pPr>
        <w:pStyle w:val="Akapitzlist"/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3851A851" w14:textId="77777777" w:rsidR="001D383B" w:rsidRDefault="001D383B" w:rsidP="001D383B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8A771C">
        <w:rPr>
          <w:rFonts w:ascii="Arial" w:hAnsi="Arial" w:cs="Arial"/>
          <w:sz w:val="20"/>
          <w:szCs w:val="20"/>
        </w:rPr>
        <w:t>plan zabudowy lub szkic sytuacyjny, określający usytuowanie przyłącza w stosunku do istniejącej sieci wodociągowej lub kanalizacyjnej oraz innych obiektów i sieci uzbrojenia terenu</w:t>
      </w:r>
      <w:r>
        <w:rPr>
          <w:rFonts w:ascii="Arial" w:hAnsi="Arial" w:cs="Arial"/>
          <w:sz w:val="20"/>
          <w:szCs w:val="20"/>
        </w:rPr>
        <w:t xml:space="preserve"> – </w:t>
      </w:r>
      <w:r w:rsidRPr="008A771C">
        <w:rPr>
          <w:rFonts w:ascii="Arial" w:hAnsi="Arial" w:cs="Arial"/>
          <w:b/>
          <w:sz w:val="20"/>
          <w:szCs w:val="20"/>
        </w:rPr>
        <w:t>załącznik obowiązkowy!</w:t>
      </w:r>
    </w:p>
    <w:p w14:paraId="2FB2EB6A" w14:textId="77777777" w:rsidR="001D383B" w:rsidRDefault="001D383B" w:rsidP="001D383B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: ……………………………………………………………………………………………………………</w:t>
      </w:r>
    </w:p>
    <w:p w14:paraId="7DFE1FFD" w14:textId="77777777" w:rsidR="001D383B" w:rsidRDefault="001D383B" w:rsidP="001D383B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1E2EFD" w14:textId="77777777" w:rsidR="001D383B" w:rsidRDefault="001D383B" w:rsidP="001D383B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……………………………………</w:t>
      </w:r>
    </w:p>
    <w:p w14:paraId="35FD5FFA" w14:textId="77777777" w:rsidR="001D383B" w:rsidRDefault="001D383B" w:rsidP="001D383B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data i </w:t>
      </w:r>
      <w:r w:rsidRPr="008A771C">
        <w:rPr>
          <w:rFonts w:ascii="Arial" w:hAnsi="Arial" w:cs="Arial"/>
          <w:sz w:val="16"/>
          <w:szCs w:val="16"/>
        </w:rPr>
        <w:t>czytelny</w:t>
      </w:r>
      <w:r>
        <w:rPr>
          <w:rFonts w:ascii="Arial" w:hAnsi="Arial" w:cs="Arial"/>
          <w:sz w:val="16"/>
          <w:szCs w:val="16"/>
        </w:rPr>
        <w:t xml:space="preserve"> podpis wnioskodawcy</w:t>
      </w:r>
      <w:r w:rsidRPr="008A771C">
        <w:rPr>
          <w:rFonts w:ascii="Arial" w:hAnsi="Arial" w:cs="Arial"/>
          <w:sz w:val="16"/>
          <w:szCs w:val="16"/>
        </w:rPr>
        <w:t>)</w:t>
      </w:r>
    </w:p>
    <w:p w14:paraId="5457B8E9" w14:textId="77777777" w:rsidR="001D383B" w:rsidRPr="006C2871" w:rsidRDefault="001D383B" w:rsidP="001D383B">
      <w:pPr>
        <w:tabs>
          <w:tab w:val="left" w:pos="4111"/>
          <w:tab w:val="left" w:pos="567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C2871">
        <w:rPr>
          <w:rFonts w:ascii="Arial" w:hAnsi="Arial" w:cs="Arial"/>
          <w:b/>
          <w:sz w:val="18"/>
          <w:szCs w:val="18"/>
          <w:u w:val="single"/>
        </w:rPr>
        <w:t>Pouczenie:</w:t>
      </w:r>
    </w:p>
    <w:p w14:paraId="445D9A3C" w14:textId="77777777" w:rsidR="001D383B" w:rsidRPr="00A66E66" w:rsidRDefault="001D383B" w:rsidP="001D383B">
      <w:pPr>
        <w:pStyle w:val="Akapitzlist"/>
        <w:numPr>
          <w:ilvl w:val="0"/>
          <w:numId w:val="8"/>
        </w:numPr>
        <w:tabs>
          <w:tab w:val="left" w:pos="4111"/>
          <w:tab w:val="left" w:pos="5670"/>
        </w:tabs>
        <w:spacing w:after="2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Przedsiębiorstwo wodociągowo-kanalizacyjne wydaje warunki przyłączenia do sieci albo uzasadnia odmowę ich wydania, w terminie:</w:t>
      </w:r>
    </w:p>
    <w:p w14:paraId="55F2D699" w14:textId="77777777" w:rsidR="001D383B" w:rsidRPr="00A66E66" w:rsidRDefault="001D383B" w:rsidP="001D383B">
      <w:pPr>
        <w:pStyle w:val="Akapitzlist"/>
        <w:numPr>
          <w:ilvl w:val="0"/>
          <w:numId w:val="9"/>
        </w:num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21 dni - od dnia złożenia wniosku o wydanie warunków przyłączenia do sieci, w przypadku budynków mieszkalnych jednorodzinnych, w tym znajdujących się w zabudowie zagrodowej;</w:t>
      </w:r>
    </w:p>
    <w:p w14:paraId="601F8D83" w14:textId="77777777" w:rsidR="001D383B" w:rsidRPr="00A66E66" w:rsidRDefault="001D383B" w:rsidP="001D383B">
      <w:pPr>
        <w:pStyle w:val="Akapitzlist"/>
        <w:numPr>
          <w:ilvl w:val="0"/>
          <w:numId w:val="9"/>
        </w:num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45 dni - od dnia złożenia wniosku o wydanie warunków przyłączenia do sieci, w pozostałych przypadkach.</w:t>
      </w:r>
    </w:p>
    <w:p w14:paraId="3584C3F1" w14:textId="77777777" w:rsidR="001D383B" w:rsidRPr="00A66E66" w:rsidRDefault="001D383B" w:rsidP="001D383B">
      <w:pPr>
        <w:pStyle w:val="Akapitzlist"/>
        <w:numPr>
          <w:ilvl w:val="0"/>
          <w:numId w:val="8"/>
        </w:numPr>
        <w:tabs>
          <w:tab w:val="left" w:pos="4111"/>
          <w:tab w:val="left" w:pos="5670"/>
        </w:tabs>
        <w:spacing w:after="2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W szczególnie uzasadnionych przypadkach przedsiębiorstwo wodociągowo-kanalizacyjne może przedłużyć terminy określone w pkt. 1 powyżej, odpowiednio o kolejne 21 albo 45 dni, po uprzednim zawiadomieniu podmiotu ubiegającego się o przyłączenie do sieci z podaniem uzasadnienia przyczyn tego przedłużenia.</w:t>
      </w:r>
    </w:p>
    <w:p w14:paraId="415DB6DD" w14:textId="77777777" w:rsidR="001D383B" w:rsidRPr="00A66E66" w:rsidRDefault="001D383B" w:rsidP="001D383B">
      <w:pPr>
        <w:pStyle w:val="Akapitzlist"/>
        <w:numPr>
          <w:ilvl w:val="0"/>
          <w:numId w:val="8"/>
        </w:numPr>
        <w:tabs>
          <w:tab w:val="left" w:pos="4111"/>
          <w:tab w:val="left" w:pos="5670"/>
        </w:tabs>
        <w:spacing w:after="2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lastRenderedPageBreak/>
        <w:t>Do terminów określonych w pkt. 1 i 2 powyżej nie wlicza się terminów przewidzianych w przepisach prawa do dokonania określonych czynności, terminów na uzupełnienie wniosku o wydanie warunków przyłączenia do sieci, okresów innych opóźnień spowodowanych z winy podmiotu wnioskującego o przyłączenie do sieci albo z przyczyn niezależnych od przedsiębiorstwa wodociągowo-kanalizacyjnego.</w:t>
      </w:r>
    </w:p>
    <w:p w14:paraId="433D0C9C" w14:textId="77777777" w:rsidR="001D383B" w:rsidRPr="00063640" w:rsidRDefault="001D383B" w:rsidP="001D383B">
      <w:pPr>
        <w:pStyle w:val="Akapitzlist"/>
        <w:numPr>
          <w:ilvl w:val="0"/>
          <w:numId w:val="8"/>
        </w:numPr>
        <w:tabs>
          <w:tab w:val="left" w:pos="4111"/>
          <w:tab w:val="left" w:pos="5670"/>
        </w:tabs>
        <w:spacing w:after="2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Organ regulacyjny – Dyrektor Regionalnego Zarządu Gospodarki Wodnej Państwowego Gospodarstwa Wodnego Wody Polskie w</w:t>
      </w:r>
      <w:r>
        <w:rPr>
          <w:rFonts w:ascii="Arial" w:hAnsi="Arial" w:cs="Arial"/>
          <w:sz w:val="18"/>
          <w:szCs w:val="18"/>
        </w:rPr>
        <w:t>e Wrocławiu</w:t>
      </w:r>
      <w:r w:rsidRPr="00A66E66">
        <w:rPr>
          <w:rFonts w:ascii="Arial" w:hAnsi="Arial" w:cs="Arial"/>
          <w:sz w:val="18"/>
          <w:szCs w:val="18"/>
        </w:rPr>
        <w:t xml:space="preserve"> rozstrzyga na wniosek strony w drodze decyzji spory w sprawach odmowy przyłączenia do sieci (art. 27e ust. 1 pkt 2 Ustawy o zbiorowym zaopatrzeniu w wodę i zbiorowym odprowadzaniu ścieków). </w:t>
      </w:r>
    </w:p>
    <w:p w14:paraId="18198BB9" w14:textId="77777777" w:rsidR="001D383B" w:rsidRDefault="001D383B" w:rsidP="001D383B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271203E3" w14:textId="77777777" w:rsidR="001D383B" w:rsidRDefault="001D383B" w:rsidP="001D383B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792BE078" w14:textId="77777777" w:rsidR="001D383B" w:rsidRPr="006C2871" w:rsidRDefault="001D383B" w:rsidP="001D383B">
      <w:pPr>
        <w:autoSpaceDE w:val="0"/>
        <w:spacing w:after="0"/>
        <w:jc w:val="both"/>
        <w:rPr>
          <w:rFonts w:ascii="Arial" w:hAnsi="Arial" w:cs="Arial"/>
          <w:b/>
          <w:sz w:val="18"/>
          <w:szCs w:val="17"/>
        </w:rPr>
      </w:pPr>
      <w:r w:rsidRPr="006C2871">
        <w:rPr>
          <w:rFonts w:ascii="Arial" w:hAnsi="Arial" w:cs="Arial"/>
          <w:b/>
          <w:sz w:val="18"/>
          <w:szCs w:val="17"/>
        </w:rPr>
        <w:t>Klauzula informacyjna RODO</w:t>
      </w:r>
    </w:p>
    <w:p w14:paraId="234F66F6" w14:textId="77777777" w:rsidR="001D383B" w:rsidRPr="00063640" w:rsidRDefault="001D383B" w:rsidP="001D383B">
      <w:pPr>
        <w:autoSpaceDE w:val="0"/>
        <w:spacing w:after="0"/>
        <w:jc w:val="both"/>
        <w:rPr>
          <w:rFonts w:ascii="Arial" w:hAnsi="Arial" w:cs="Arial"/>
          <w:b/>
          <w:bCs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 Administratorem Państwa danych osobowych jest:</w:t>
      </w:r>
      <w:bookmarkStart w:id="0" w:name="_Hlk518882549"/>
      <w:r>
        <w:rPr>
          <w:rFonts w:ascii="Arial" w:hAnsi="Arial" w:cs="Arial"/>
          <w:sz w:val="17"/>
          <w:szCs w:val="17"/>
        </w:rPr>
        <w:t xml:space="preserve"> </w:t>
      </w:r>
      <w:r w:rsidRPr="00063640">
        <w:rPr>
          <w:rFonts w:ascii="Arial" w:hAnsi="Arial" w:cs="Arial"/>
          <w:b/>
          <w:bCs/>
          <w:sz w:val="17"/>
          <w:szCs w:val="17"/>
        </w:rPr>
        <w:t>Prezes Zarządu Krośnieńskiego Przedsiębiorstwa Wodociągowo-Komunalnego Sp. z o.o.</w:t>
      </w:r>
    </w:p>
    <w:p w14:paraId="382DBF83" w14:textId="77777777" w:rsidR="001D383B" w:rsidRPr="00063640" w:rsidRDefault="001D383B" w:rsidP="001D383B">
      <w:pPr>
        <w:autoSpaceDE w:val="0"/>
        <w:spacing w:after="0"/>
        <w:jc w:val="center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 xml:space="preserve"> </w:t>
      </w:r>
      <w:bookmarkStart w:id="1" w:name="_Hlk524319632"/>
      <w:r w:rsidRPr="00063640">
        <w:rPr>
          <w:rFonts w:ascii="Arial" w:hAnsi="Arial" w:cs="Arial"/>
          <w:sz w:val="17"/>
          <w:szCs w:val="17"/>
        </w:rPr>
        <w:t xml:space="preserve">ul. Wiejska 23,  </w:t>
      </w:r>
      <w:bookmarkEnd w:id="0"/>
      <w:r w:rsidRPr="00063640">
        <w:rPr>
          <w:rFonts w:ascii="Arial" w:hAnsi="Arial" w:cs="Arial"/>
          <w:sz w:val="17"/>
          <w:szCs w:val="17"/>
        </w:rPr>
        <w:t>66-600 Krosno Odrzańskie</w:t>
      </w:r>
      <w:bookmarkEnd w:id="1"/>
    </w:p>
    <w:p w14:paraId="4E18DDC1" w14:textId="77777777" w:rsidR="001D383B" w:rsidRPr="00063640" w:rsidRDefault="001D383B" w:rsidP="001D383B">
      <w:pPr>
        <w:autoSpaceDE w:val="0"/>
        <w:spacing w:after="0"/>
        <w:jc w:val="center"/>
        <w:rPr>
          <w:rFonts w:ascii="Arial" w:eastAsia="Arial Unicode MS" w:hAnsi="Arial" w:cs="Arial"/>
          <w:kern w:val="3"/>
          <w:sz w:val="17"/>
          <w:szCs w:val="17"/>
          <w:lang w:eastAsia="pl-PL"/>
        </w:rPr>
      </w:pPr>
      <w:r w:rsidRPr="00063640">
        <w:rPr>
          <w:rFonts w:ascii="Arial" w:hAnsi="Arial" w:cs="Arial"/>
          <w:b/>
          <w:color w:val="222222"/>
          <w:sz w:val="17"/>
          <w:szCs w:val="17"/>
        </w:rPr>
        <w:t>e-mail:</w:t>
      </w:r>
      <w:r w:rsidRPr="00063640">
        <w:rPr>
          <w:rFonts w:ascii="Arial" w:hAnsi="Arial" w:cs="Arial"/>
          <w:color w:val="333333"/>
          <w:sz w:val="17"/>
          <w:szCs w:val="17"/>
          <w:shd w:val="clear" w:color="auto" w:fill="F5F5F5"/>
        </w:rPr>
        <w:t xml:space="preserve"> </w:t>
      </w:r>
      <w:bookmarkStart w:id="2" w:name="_Hlk524319660"/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begin"/>
      </w:r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instrText xml:space="preserve"> HYPERLINK  "mailto:sekretariat@kpwk-krosnoodrzanskie.pl" </w:instrText>
      </w:r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separate"/>
      </w:r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t>sekretariat@kpwk-krosnoodrzanskie.pl</w:t>
      </w:r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end"/>
      </w:r>
      <w:bookmarkEnd w:id="2"/>
      <w:r w:rsidRPr="00063640">
        <w:rPr>
          <w:rFonts w:ascii="Arial" w:hAnsi="Arial" w:cs="Arial"/>
          <w:color w:val="333333"/>
          <w:sz w:val="17"/>
          <w:szCs w:val="17"/>
          <w:shd w:val="clear" w:color="auto" w:fill="F5F5F5"/>
        </w:rPr>
        <w:t xml:space="preserve"> </w:t>
      </w:r>
      <w:r w:rsidRPr="00063640">
        <w:rPr>
          <w:rFonts w:ascii="Arial" w:hAnsi="Arial" w:cs="Arial"/>
          <w:b/>
          <w:color w:val="222222"/>
          <w:sz w:val="17"/>
          <w:szCs w:val="17"/>
        </w:rPr>
        <w:t>tel.  (68) 383 55 33</w:t>
      </w:r>
    </w:p>
    <w:p w14:paraId="2B0014CC" w14:textId="77777777" w:rsidR="001D383B" w:rsidRPr="00063640" w:rsidRDefault="001D383B" w:rsidP="001D383B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7"/>
          <w:szCs w:val="17"/>
          <w:lang w:eastAsia="pl-PL"/>
        </w:rPr>
      </w:pPr>
      <w:r w:rsidRPr="00063640">
        <w:rPr>
          <w:rFonts w:ascii="Arial" w:hAnsi="Arial" w:cs="Arial"/>
          <w:sz w:val="17"/>
          <w:szCs w:val="17"/>
        </w:rPr>
        <w:t>Informujemy że na mocy art. 37 ust. 1 lit. a) RODO Administrator powołał Inspektora Ochrony Danych (IOD), który w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 xml:space="preserve">jego imieniu nadzoruje sferę przetwarzania danych osobowych. Z IOD można kontaktować się pod adresem mail: </w:t>
      </w:r>
      <w:hyperlink r:id="rId9" w:history="1">
        <w:r w:rsidRPr="00063640">
          <w:rPr>
            <w:rFonts w:ascii="Arial" w:hAnsi="Arial" w:cs="Arial"/>
            <w:color w:val="0563C1"/>
            <w:sz w:val="17"/>
            <w:szCs w:val="17"/>
            <w:u w:val="single"/>
            <w:shd w:val="clear" w:color="auto" w:fill="F5F5F5"/>
          </w:rPr>
          <w:t>sekretariat@kpwk-krosnoodrzanskie.pl</w:t>
        </w:r>
      </w:hyperlink>
      <w:r w:rsidRPr="00063640">
        <w:rPr>
          <w:rFonts w:ascii="Arial" w:hAnsi="Arial" w:cs="Arial"/>
          <w:sz w:val="17"/>
          <w:szCs w:val="17"/>
        </w:rPr>
        <w:t xml:space="preserve"> tel. </w:t>
      </w:r>
      <w:r>
        <w:rPr>
          <w:rFonts w:ascii="Arial" w:hAnsi="Arial" w:cs="Arial"/>
          <w:b/>
          <w:color w:val="222222"/>
          <w:sz w:val="17"/>
          <w:szCs w:val="17"/>
        </w:rPr>
        <w:t>(68) 383 55 33</w:t>
      </w:r>
      <w:r w:rsidRPr="00063640">
        <w:rPr>
          <w:rFonts w:ascii="Arial" w:hAnsi="Arial" w:cs="Arial"/>
          <w:sz w:val="17"/>
          <w:szCs w:val="17"/>
        </w:rPr>
        <w:t>.</w:t>
      </w:r>
    </w:p>
    <w:p w14:paraId="3D2AAE3A" w14:textId="77777777" w:rsidR="001D383B" w:rsidRPr="00063640" w:rsidRDefault="001D383B" w:rsidP="001D383B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Do zakresu działania Krośnieńskiego Przedsiębiorstwa Wodociągowo - Komunalnego Sp. z o. o. należy wykonywanie zadań publicznych, niezastrzeżonych ustawami na rzecz nadrzędnych organów samorządowych oraz organów administracji rządowej. Krośnieńskie Przedsiębiorstwo Wodociągowo - Komunalne Sp. z o. o. gromadzi Państwa dane w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celu realizacji zadań wynikających z przepisów prawa. Celem przetwarzania danych osobowych jest zawarcie umów oraz ich realizacja.  Podstawą prawną przetwarzania danych osobowych jest:</w:t>
      </w:r>
    </w:p>
    <w:p w14:paraId="296AB1ED" w14:textId="77777777" w:rsidR="001D383B" w:rsidRPr="00063640" w:rsidRDefault="001D383B" w:rsidP="001D383B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- zgoda na przetwarzanie danych osobowych – art. 6 ust. 1 lit. a RODO.</w:t>
      </w:r>
    </w:p>
    <w:p w14:paraId="7D38962E" w14:textId="77777777" w:rsidR="001D383B" w:rsidRPr="00063640" w:rsidRDefault="001D383B" w:rsidP="001D383B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- przetwarzanie jest niezbędne do wykonania umowy, której stroną jest osoba, której dane dotyczą, lub do podjęcia działań na żądanie osoby, której dane dotyczą, przed zawarciem umowy</w:t>
      </w:r>
      <w:bookmarkStart w:id="3" w:name="_Hlk524319561"/>
      <w:r w:rsidRPr="00063640">
        <w:rPr>
          <w:rFonts w:ascii="Arial" w:hAnsi="Arial" w:cs="Arial"/>
          <w:sz w:val="17"/>
          <w:szCs w:val="17"/>
        </w:rPr>
        <w:t xml:space="preserve"> – art. 6 ust. 1 lit. b RODO.</w:t>
      </w:r>
      <w:bookmarkEnd w:id="3"/>
    </w:p>
    <w:p w14:paraId="7EE64EAE" w14:textId="77777777" w:rsidR="001D383B" w:rsidRPr="00063640" w:rsidRDefault="001D383B" w:rsidP="001D383B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- przetwarzanie jest niezbędne do wypełnienia obowiązku prawnego ciążącego na administratorze – art. 6 ust. 1 lit. c RODO.</w:t>
      </w:r>
    </w:p>
    <w:p w14:paraId="64655FAC" w14:textId="77777777" w:rsidR="001D383B" w:rsidRPr="00063640" w:rsidRDefault="001D383B" w:rsidP="001D383B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- wykonania zadania realizowanego w interesie publicznym przez administratora - art. 6 ust. 1 lit . e RODO</w:t>
      </w:r>
    </w:p>
    <w:p w14:paraId="20142A12" w14:textId="77777777" w:rsidR="001D383B" w:rsidRPr="00063640" w:rsidRDefault="001D383B" w:rsidP="001D383B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7"/>
          <w:szCs w:val="17"/>
          <w:lang w:eastAsia="pl-PL"/>
        </w:rPr>
      </w:pPr>
      <w:r w:rsidRPr="00063640">
        <w:rPr>
          <w:rFonts w:ascii="Arial" w:hAnsi="Arial" w:cs="Arial"/>
          <w:sz w:val="17"/>
          <w:szCs w:val="17"/>
        </w:rPr>
        <w:t xml:space="preserve">Na jej podstawie przetwarzane są dane podawane przez Pana/Panią dobrowolnie acz niezbędne w zakresie: </w:t>
      </w:r>
      <w:r w:rsidRPr="00063640">
        <w:rPr>
          <w:rFonts w:ascii="Arial" w:hAnsi="Arial" w:cs="Arial"/>
          <w:b/>
          <w:sz w:val="17"/>
          <w:szCs w:val="17"/>
        </w:rPr>
        <w:t>Imię, Nazwisko, Adres, Adres do Korespondencji,</w:t>
      </w:r>
      <w:r w:rsidRPr="00063640">
        <w:rPr>
          <w:rFonts w:ascii="Arial" w:hAnsi="Arial" w:cs="Arial"/>
          <w:sz w:val="17"/>
          <w:szCs w:val="17"/>
        </w:rPr>
        <w:t xml:space="preserve"> dobrowolnie np. </w:t>
      </w:r>
      <w:r w:rsidRPr="00063640">
        <w:rPr>
          <w:rFonts w:ascii="Arial" w:hAnsi="Arial" w:cs="Arial"/>
          <w:b/>
          <w:sz w:val="17"/>
          <w:szCs w:val="17"/>
        </w:rPr>
        <w:t>numer telefonu</w:t>
      </w:r>
      <w:r w:rsidRPr="00063640">
        <w:rPr>
          <w:rFonts w:ascii="Arial" w:hAnsi="Arial" w:cs="Arial"/>
          <w:sz w:val="17"/>
          <w:szCs w:val="17"/>
        </w:rPr>
        <w:t xml:space="preserve"> celem zapewnienia szybkiej i sprawnej komunikacji związanej z realizacją złożonego wniosku, wykonanie umowy, której jest Pan/Pani stroną lub podjęcie działań na Pana/Pani żądanie przed zawarciem umowy.</w:t>
      </w:r>
    </w:p>
    <w:p w14:paraId="409EAD2F" w14:textId="77777777" w:rsidR="001D383B" w:rsidRPr="00063640" w:rsidRDefault="001D383B" w:rsidP="001D383B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Podstawa prawna przetwarzania Państwa danych wynika z szeregu ustaw kompetencyjnych (merytorycznych), obowiązków i zadań zleconych przez instytucje nadrzędne wobec Krośnieńskiego Przedsiębiorstwa Wodociągowo - Komunalnego Sp. z o. o.  oraz na podstawie zgód wyrażonych przez osobę której dane są przetwarzane.</w:t>
      </w:r>
    </w:p>
    <w:p w14:paraId="2266CA34" w14:textId="77777777" w:rsidR="001D383B" w:rsidRDefault="001D383B" w:rsidP="001D383B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</w:p>
    <w:p w14:paraId="5C67F678" w14:textId="77777777" w:rsidR="001D383B" w:rsidRDefault="001D383B" w:rsidP="001D383B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</w:p>
    <w:p w14:paraId="1B6741AC" w14:textId="77777777" w:rsidR="001D383B" w:rsidRDefault="001D383B" w:rsidP="001D383B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</w:p>
    <w:p w14:paraId="634F226C" w14:textId="77777777" w:rsidR="001D383B" w:rsidRPr="00063640" w:rsidRDefault="001D383B" w:rsidP="001D383B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Administrator przetwarza Państw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właściwie skonstruowane, zapewniające bezpieczeństwo danym osobowym, umowy powierzenia danych do przetwarzania (np. z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podmiotami sektora teleinformatycznego i telekomunikacyjnego, przetwarzania danych) świadczących usługi na rzecz Administratora.</w:t>
      </w:r>
    </w:p>
    <w:p w14:paraId="6DE87940" w14:textId="77777777" w:rsidR="001D383B" w:rsidRPr="00063640" w:rsidRDefault="001D383B" w:rsidP="001D383B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 xml:space="preserve">Dane osobowe przetwarzane </w:t>
      </w:r>
      <w:bookmarkStart w:id="4" w:name="_Hlk518882651"/>
      <w:r w:rsidRPr="00063640">
        <w:rPr>
          <w:rFonts w:ascii="Arial" w:hAnsi="Arial" w:cs="Arial"/>
          <w:sz w:val="17"/>
          <w:szCs w:val="17"/>
        </w:rPr>
        <w:t xml:space="preserve">przez </w:t>
      </w:r>
      <w:bookmarkEnd w:id="4"/>
      <w:r w:rsidRPr="00063640">
        <w:rPr>
          <w:rFonts w:ascii="Arial" w:hAnsi="Arial" w:cs="Arial"/>
          <w:sz w:val="17"/>
          <w:szCs w:val="17"/>
        </w:rPr>
        <w:t>Krośnieńskiego Przedsiębiorstwa Wodociągowo - Komunalnego Sp. z o. o. przechowywane będą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archiwach (Dz.U. z 2018 r., poz. 217), w tym Rozporządzenie Prezesa Rady Ministrów z dnia 18 stycznia 2011 r. w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sprawie instrukcji kancelaryjnej, jednolitych rzeczowych wykazów akt oraz instrukcji w sprawie organizacji i zakresu działania archiwów zakładowych.</w:t>
      </w:r>
    </w:p>
    <w:p w14:paraId="0A807B4C" w14:textId="77777777" w:rsidR="001D383B" w:rsidRPr="00063640" w:rsidRDefault="001D383B" w:rsidP="001D383B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Każda osoba, z wyjątkami zastrzeżonymi przepisami prawa, ma możliwość:</w:t>
      </w:r>
    </w:p>
    <w:p w14:paraId="7E06CD93" w14:textId="77777777" w:rsidR="001D383B" w:rsidRPr="00063640" w:rsidRDefault="001D383B" w:rsidP="001D383B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dostępu do danych osobowych jej dotyczących,</w:t>
      </w:r>
    </w:p>
    <w:p w14:paraId="66097EBB" w14:textId="77777777" w:rsidR="001D383B" w:rsidRPr="00063640" w:rsidRDefault="001D383B" w:rsidP="001D383B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żądania ich sprostowania,</w:t>
      </w:r>
    </w:p>
    <w:p w14:paraId="154FAF5E" w14:textId="77777777" w:rsidR="001D383B" w:rsidRPr="00063640" w:rsidRDefault="001D383B" w:rsidP="001D383B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usunięcia lub ograniczenia przetwarzania,</w:t>
      </w:r>
    </w:p>
    <w:p w14:paraId="2D075E0D" w14:textId="77777777" w:rsidR="001D383B" w:rsidRPr="00063640" w:rsidRDefault="001D383B" w:rsidP="001D383B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wniesienia sprzeciwu wobec przetwarzania.</w:t>
      </w:r>
    </w:p>
    <w:p w14:paraId="0EAFD558" w14:textId="77777777" w:rsidR="001D383B" w:rsidRPr="00063640" w:rsidRDefault="001D383B" w:rsidP="001D383B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7"/>
          <w:szCs w:val="17"/>
          <w:lang w:eastAsia="pl-PL"/>
        </w:rPr>
      </w:pPr>
      <w:r w:rsidRPr="00063640">
        <w:rPr>
          <w:rFonts w:ascii="Arial" w:hAnsi="Arial" w:cs="Arial"/>
          <w:sz w:val="17"/>
          <w:szCs w:val="17"/>
        </w:rPr>
        <w:lastRenderedPageBreak/>
        <w:t xml:space="preserve">Z powyższych uprawnień można skorzystać w siedzibie Administratora, pisząc na adres </w:t>
      </w:r>
      <w:bookmarkStart w:id="5" w:name="_Hlk524319740"/>
      <w:r w:rsidRPr="00063640">
        <w:rPr>
          <w:rFonts w:ascii="Arial" w:hAnsi="Arial" w:cs="Arial"/>
          <w:sz w:val="17"/>
          <w:szCs w:val="17"/>
        </w:rPr>
        <w:t>Krośnieńskie Przedsiębiorstwo Wodociągowo - Komunalne Sp. z o. o.</w:t>
      </w:r>
      <w:bookmarkEnd w:id="5"/>
      <w:r w:rsidRPr="00063640">
        <w:rPr>
          <w:rFonts w:ascii="Arial" w:hAnsi="Arial" w:cs="Arial"/>
          <w:sz w:val="17"/>
          <w:szCs w:val="17"/>
        </w:rPr>
        <w:t xml:space="preserve"> ul. Wiejska 23,  66-600 Krosno Odrzańskie drogą elektroniczną kierując korespondencję na adres: </w:t>
      </w:r>
      <w:hyperlink r:id="rId10" w:history="1">
        <w:r w:rsidRPr="00063640">
          <w:rPr>
            <w:rFonts w:ascii="Arial" w:hAnsi="Arial" w:cs="Arial"/>
            <w:color w:val="0563C1"/>
            <w:sz w:val="17"/>
            <w:szCs w:val="17"/>
            <w:u w:val="single"/>
          </w:rPr>
          <w:t>sekretariat@kpwk-krosnoodrzanskie.pl</w:t>
        </w:r>
      </w:hyperlink>
      <w:r w:rsidRPr="00063640">
        <w:rPr>
          <w:rFonts w:ascii="Arial" w:hAnsi="Arial" w:cs="Arial"/>
          <w:sz w:val="17"/>
          <w:szCs w:val="17"/>
        </w:rPr>
        <w:t xml:space="preserve"> .</w:t>
      </w:r>
    </w:p>
    <w:p w14:paraId="0A98426D" w14:textId="77777777" w:rsidR="001D383B" w:rsidRPr="00063640" w:rsidRDefault="001D383B" w:rsidP="001D383B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Osoba której dane przetwarzane są na podstawie zgody wyrażonej przez tę osobę ma prawo do cofnięcia tej zgody w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dowolnym momencie bez wpływu na zgodność z prawem przetwarzania, którego dokonano na podstawie zgody przed jej cofnięciem.</w:t>
      </w:r>
    </w:p>
    <w:p w14:paraId="0E38FE95" w14:textId="77777777" w:rsidR="001D383B" w:rsidRPr="00063640" w:rsidRDefault="001D383B" w:rsidP="001D383B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Przysługuje Państwu prawo wniesienia skargi do organu nadzorczego na niezgodne z RODO przetwarzanie Państwa danych osobowych przez Krośnieńskie Przedsiębiorstwo Wodociągowo - Komunalne Sp. z o. o. Organem właściwym dla ww. skargi jest:</w:t>
      </w:r>
      <w:r w:rsidRPr="00063640">
        <w:rPr>
          <w:rFonts w:ascii="Arial" w:hAnsi="Arial" w:cs="Arial"/>
          <w:b/>
          <w:sz w:val="17"/>
          <w:szCs w:val="17"/>
        </w:rPr>
        <w:t xml:space="preserve"> Urząd Ochrony Danych Osobowych</w:t>
      </w:r>
      <w:r>
        <w:rPr>
          <w:rFonts w:ascii="Arial" w:hAnsi="Arial" w:cs="Arial"/>
          <w:b/>
          <w:sz w:val="17"/>
          <w:szCs w:val="17"/>
        </w:rPr>
        <w:t xml:space="preserve">  </w:t>
      </w:r>
      <w:r w:rsidRPr="00063640">
        <w:rPr>
          <w:rFonts w:ascii="Arial" w:hAnsi="Arial" w:cs="Arial"/>
          <w:b/>
          <w:sz w:val="17"/>
          <w:szCs w:val="17"/>
        </w:rPr>
        <w:t>ul. Stawki 2</w:t>
      </w:r>
      <w:r>
        <w:rPr>
          <w:rFonts w:ascii="Arial" w:hAnsi="Arial" w:cs="Arial"/>
          <w:b/>
          <w:sz w:val="17"/>
          <w:szCs w:val="17"/>
        </w:rPr>
        <w:t xml:space="preserve">  </w:t>
      </w:r>
      <w:r w:rsidRPr="00063640">
        <w:rPr>
          <w:rFonts w:ascii="Arial" w:hAnsi="Arial" w:cs="Arial"/>
          <w:b/>
          <w:sz w:val="17"/>
          <w:szCs w:val="17"/>
        </w:rPr>
        <w:t>00-193 Warszawa</w:t>
      </w:r>
      <w:r>
        <w:rPr>
          <w:rFonts w:ascii="Arial" w:hAnsi="Arial" w:cs="Arial"/>
          <w:b/>
          <w:sz w:val="17"/>
          <w:szCs w:val="17"/>
        </w:rPr>
        <w:t>.</w:t>
      </w:r>
    </w:p>
    <w:p w14:paraId="3B8B4956" w14:textId="77777777" w:rsidR="001D383B" w:rsidRPr="00063640" w:rsidRDefault="001D383B" w:rsidP="001D383B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O szczegółach podstawy gromadzenia danych osobowych i ewentualnym obowiązku lub dobrowolności ich podania oraz potencjalnych konsekwencjach niepodania danych, informowani Państwo będziecie przez merytoryczną komórkę Krośnieńskiego Przedsiębiorstwa Wodociągowo - Komunalne Sp. z o. o. prowadzącą przetwarzanie.</w:t>
      </w:r>
    </w:p>
    <w:p w14:paraId="69892C5A" w14:textId="77777777" w:rsidR="001D383B" w:rsidRDefault="001D383B" w:rsidP="001D383B">
      <w:pPr>
        <w:widowControl w:val="0"/>
        <w:spacing w:after="0" w:line="240" w:lineRule="auto"/>
        <w:jc w:val="center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4E7756CE" w14:textId="77777777" w:rsidR="001D383B" w:rsidRDefault="001D383B" w:rsidP="001D383B">
      <w:pPr>
        <w:widowControl w:val="0"/>
        <w:spacing w:after="0" w:line="240" w:lineRule="auto"/>
        <w:jc w:val="center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5349FC12" w14:textId="77777777" w:rsidR="001D383B" w:rsidRPr="00063640" w:rsidRDefault="001D383B" w:rsidP="001D383B">
      <w:pPr>
        <w:widowControl w:val="0"/>
        <w:spacing w:after="0" w:line="240" w:lineRule="auto"/>
        <w:jc w:val="center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OŚWIADCZENIA</w:t>
      </w:r>
    </w:p>
    <w:p w14:paraId="58581335" w14:textId="77777777" w:rsidR="001D383B" w:rsidRPr="00063640" w:rsidRDefault="001D383B" w:rsidP="001D383B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45E5BBD5" w14:textId="77777777" w:rsidR="001D383B" w:rsidRPr="00063640" w:rsidRDefault="001D383B" w:rsidP="001D383B">
      <w:pPr>
        <w:widowControl w:val="0"/>
        <w:spacing w:after="0" w:line="240" w:lineRule="auto"/>
        <w:jc w:val="both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1.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ab/>
        <w:t xml:space="preserve">Ja, niżej podpisany …………………….……………………………….. oświadczam, że </w:t>
      </w:r>
      <w:r w:rsidRPr="00063640">
        <w:rPr>
          <w:rFonts w:ascii="Arial" w:eastAsia="Arial Unicode MS" w:hAnsi="Arial" w:cs="Arial"/>
          <w:b/>
          <w:kern w:val="3"/>
          <w:sz w:val="17"/>
          <w:szCs w:val="17"/>
          <w:lang w:eastAsia="zh-CN" w:bidi="hi-IN"/>
        </w:rPr>
        <w:t>zapoznałem(łam) się z powyższą klauzulą informacyjną dotyczącą przetwarzania moich danych osobowych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.</w:t>
      </w:r>
    </w:p>
    <w:p w14:paraId="1963C395" w14:textId="77777777" w:rsidR="001D383B" w:rsidRDefault="001D383B" w:rsidP="001D383B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2352DF82" w14:textId="77777777" w:rsidR="001D383B" w:rsidRDefault="001D383B" w:rsidP="001D383B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3D55306E" w14:textId="77777777" w:rsidR="001D383B" w:rsidRPr="00063640" w:rsidRDefault="001D383B" w:rsidP="001D383B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082FBA44" w14:textId="77777777" w:rsidR="001D383B" w:rsidRPr="00063640" w:rsidRDefault="001D383B" w:rsidP="001D383B">
      <w:pPr>
        <w:widowControl w:val="0"/>
        <w:spacing w:after="0" w:line="240" w:lineRule="auto"/>
        <w:ind w:left="4956" w:firstLine="708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…………………………………………………</w:t>
      </w:r>
    </w:p>
    <w:p w14:paraId="2A096F10" w14:textId="77777777" w:rsidR="001D383B" w:rsidRPr="00063640" w:rsidRDefault="001D383B" w:rsidP="001D383B">
      <w:pPr>
        <w:widowControl w:val="0"/>
        <w:spacing w:after="0" w:line="240" w:lineRule="auto"/>
        <w:ind w:left="5664" w:firstLine="708"/>
        <w:rPr>
          <w:rFonts w:ascii="Arial" w:eastAsia="Arial Unicode MS" w:hAnsi="Arial" w:cs="Arial"/>
          <w:kern w:val="3"/>
          <w:sz w:val="16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6"/>
          <w:szCs w:val="17"/>
          <w:lang w:eastAsia="zh-CN" w:bidi="hi-IN"/>
        </w:rPr>
        <w:t>czytelny podpis</w:t>
      </w:r>
    </w:p>
    <w:p w14:paraId="46F680AB" w14:textId="77777777" w:rsidR="001D383B" w:rsidRPr="00063640" w:rsidRDefault="001D383B" w:rsidP="001D383B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79B30160" w14:textId="77777777" w:rsidR="001D383B" w:rsidRPr="00063640" w:rsidRDefault="001D383B" w:rsidP="001D383B">
      <w:pPr>
        <w:widowControl w:val="0"/>
        <w:spacing w:after="0" w:line="240" w:lineRule="auto"/>
        <w:jc w:val="both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2.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ab/>
        <w:t xml:space="preserve">Oświadczam, że wyrażam / nie wyrażam*) zgodę(y) na </w:t>
      </w:r>
      <w:r w:rsidRPr="00063640">
        <w:rPr>
          <w:rFonts w:ascii="Arial" w:eastAsia="Arial Unicode MS" w:hAnsi="Arial" w:cs="Arial"/>
          <w:b/>
          <w:kern w:val="3"/>
          <w:sz w:val="17"/>
          <w:szCs w:val="17"/>
          <w:lang w:eastAsia="zh-CN" w:bidi="hi-IN"/>
        </w:rPr>
        <w:t>przetwarzanie moich danych osobowych w zakresie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 xml:space="preserve"> </w:t>
      </w:r>
      <w:r w:rsidRPr="00063640">
        <w:rPr>
          <w:rFonts w:ascii="Arial" w:eastAsia="Arial Unicode MS" w:hAnsi="Arial" w:cs="Arial"/>
          <w:b/>
          <w:kern w:val="3"/>
          <w:sz w:val="17"/>
          <w:szCs w:val="17"/>
          <w:lang w:eastAsia="zh-CN" w:bidi="hi-IN"/>
        </w:rPr>
        <w:t>nr telefonu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 xml:space="preserve"> w celu zapewnienia szybkiej i sprawnej realizacji wniosku oraz zawartej umowy.</w:t>
      </w:r>
    </w:p>
    <w:p w14:paraId="6348B73C" w14:textId="77777777" w:rsidR="001D383B" w:rsidRDefault="001D383B" w:rsidP="001D383B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77AA6045" w14:textId="77777777" w:rsidR="001D383B" w:rsidRDefault="001D383B" w:rsidP="001D383B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5E3C3159" w14:textId="77777777" w:rsidR="001D383B" w:rsidRDefault="001D383B" w:rsidP="001D383B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463E0DF4" w14:textId="77777777" w:rsidR="001D383B" w:rsidRDefault="001D383B" w:rsidP="001D383B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…………………..………………….…………</w:t>
      </w:r>
    </w:p>
    <w:p w14:paraId="55AA35B0" w14:textId="77777777" w:rsidR="001D383B" w:rsidRPr="00FF5C4F" w:rsidRDefault="001D383B" w:rsidP="001D383B">
      <w:pPr>
        <w:widowControl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063640">
        <w:rPr>
          <w:rFonts w:ascii="Arial" w:eastAsia="Arial Unicode MS" w:hAnsi="Arial" w:cs="Arial"/>
          <w:kern w:val="3"/>
          <w:sz w:val="16"/>
          <w:szCs w:val="17"/>
          <w:lang w:eastAsia="zh-CN" w:bidi="hi-IN"/>
        </w:rPr>
        <w:t>czytelny podpis</w:t>
      </w:r>
    </w:p>
    <w:p w14:paraId="7DDA77ED" w14:textId="77777777" w:rsidR="001D383B" w:rsidRPr="00A66E66" w:rsidRDefault="001D383B" w:rsidP="001D383B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137BAE1" w14:textId="77777777" w:rsidR="001D383B" w:rsidRPr="001403FE" w:rsidRDefault="001D383B" w:rsidP="001D383B">
      <w:pPr>
        <w:tabs>
          <w:tab w:val="left" w:pos="4111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2092647" w14:textId="77777777" w:rsidR="001D383B" w:rsidRPr="001403FE" w:rsidRDefault="001D383B" w:rsidP="001D383B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</w:p>
    <w:p w14:paraId="605783E1" w14:textId="7D53665D" w:rsidR="00AE2ACF" w:rsidRPr="001D383B" w:rsidRDefault="00092DE6" w:rsidP="001D383B">
      <w:r w:rsidRPr="001D383B">
        <w:t xml:space="preserve"> </w:t>
      </w:r>
    </w:p>
    <w:sectPr w:rsidR="00AE2ACF" w:rsidRPr="001D383B" w:rsidSect="00007B92">
      <w:headerReference w:type="default" r:id="rId11"/>
      <w:footerReference w:type="default" r:id="rId12"/>
      <w:pgSz w:w="11906" w:h="16838"/>
      <w:pgMar w:top="567" w:right="851" w:bottom="567" w:left="1418" w:header="567" w:footer="11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6084" w14:textId="77777777" w:rsidR="00C44AD9" w:rsidRDefault="00C44AD9">
      <w:pPr>
        <w:spacing w:after="0" w:line="240" w:lineRule="auto"/>
      </w:pPr>
      <w:r>
        <w:separator/>
      </w:r>
    </w:p>
  </w:endnote>
  <w:endnote w:type="continuationSeparator" w:id="0">
    <w:p w14:paraId="0B49B6E0" w14:textId="77777777" w:rsidR="00C44AD9" w:rsidRDefault="00C4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829F" w14:textId="77777777" w:rsidR="002E6D94" w:rsidRPr="002E6D94" w:rsidRDefault="000B3F1A" w:rsidP="002E6D94">
    <w:pPr>
      <w:pStyle w:val="Stopka"/>
      <w:ind w:left="-567" w:hanging="142"/>
      <w:rPr>
        <w:sz w:val="18"/>
        <w:szCs w:val="18"/>
      </w:rPr>
    </w:pPr>
    <w:r>
      <w:rPr>
        <w:rFonts w:cs="Arial"/>
        <w:noProof/>
        <w:color w:val="0070C0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CF81B5" wp14:editId="48AFC92E">
              <wp:simplePos x="0" y="0"/>
              <wp:positionH relativeFrom="column">
                <wp:posOffset>-504190</wp:posOffset>
              </wp:positionH>
              <wp:positionV relativeFrom="paragraph">
                <wp:posOffset>-45085</wp:posOffset>
              </wp:positionV>
              <wp:extent cx="6489700" cy="754380"/>
              <wp:effectExtent l="0" t="0" r="635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700" cy="754380"/>
                        <a:chOff x="0" y="0"/>
                        <a:chExt cx="6489700" cy="754380"/>
                      </a:xfrm>
                    </wpg:grpSpPr>
                    <wpg:grpSp>
                      <wpg:cNvPr id="13" name="Grupa 6"/>
                      <wpg:cNvGrpSpPr/>
                      <wpg:grpSpPr>
                        <a:xfrm>
                          <a:off x="4076700" y="0"/>
                          <a:ext cx="2413000" cy="700405"/>
                          <a:chOff x="0" y="0"/>
                          <a:chExt cx="2413000" cy="700405"/>
                        </a:xfrm>
                      </wpg:grpSpPr>
                      <pic:pic xmlns:pic="http://schemas.openxmlformats.org/drawingml/2006/picture">
                        <pic:nvPicPr>
                          <pic:cNvPr id="14" name="Obraz 2" descr="http://www.pie.pl/materialy/_upload/ekolaury_logo_bc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4320"/>
                            <a:ext cx="1478915" cy="400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3980" y="0"/>
                            <a:ext cx="194310" cy="700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9280" y="114300"/>
                            <a:ext cx="553720" cy="52768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9" name="Prostokąt 10"/>
                      <wps:cNvSpPr/>
                      <wps:spPr>
                        <a:xfrm>
                          <a:off x="0" y="53340"/>
                          <a:ext cx="41681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02185" w14:textId="77777777" w:rsidR="00007B92" w:rsidRPr="00866EF5" w:rsidRDefault="00007B92" w:rsidP="000B3F1A">
                            <w:pPr>
                              <w:pStyle w:val="Stopka"/>
                              <w:tabs>
                                <w:tab w:val="clear" w:pos="4536"/>
                              </w:tabs>
                              <w:ind w:left="-567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K</w:t>
                            </w:r>
                            <w:r w:rsidRPr="00866EF5">
                              <w:rPr>
                                <w:rFonts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rośnieńskie Przedsiębiorstwo Wodociągowo – Komunalne Sp. z o.o.</w:t>
                            </w:r>
                          </w:p>
                          <w:p w14:paraId="3BA2A683" w14:textId="77777777" w:rsidR="00007B92" w:rsidRPr="00866EF5" w:rsidRDefault="00007B92" w:rsidP="00007B92">
                            <w:pPr>
                              <w:pStyle w:val="Stopka"/>
                              <w:ind w:left="-567" w:hanging="142"/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6EF5"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  <w:t>Siedziba: 66-600 Krosno Odrzańskie, ul. Wiejska 23</w:t>
                            </w:r>
                          </w:p>
                          <w:p w14:paraId="69DAB618" w14:textId="77777777" w:rsidR="00007B92" w:rsidRPr="00866EF5" w:rsidRDefault="00007B92" w:rsidP="00007B92">
                            <w:pPr>
                              <w:pStyle w:val="Stopka"/>
                              <w:ind w:left="-567" w:hanging="142"/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6EF5"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  <w:t>Zarejestrowana w Sądzie Rejonowym w Zielonej Górze, VIII Wydział Gospodarczy</w:t>
                            </w:r>
                          </w:p>
                          <w:p w14:paraId="0688B401" w14:textId="77777777" w:rsidR="00007B92" w:rsidRPr="002E6D94" w:rsidRDefault="00007B92" w:rsidP="00007B92">
                            <w:pPr>
                              <w:pStyle w:val="Stopka"/>
                              <w:ind w:left="-567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866EF5"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  <w:t>KRS 0000327214; NIP 926-16-44-439; REGON 080317878; Kapitał Zakładowy: 26 </w:t>
                            </w:r>
                            <w:r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  <w:t>962</w:t>
                            </w:r>
                            <w:r w:rsidRPr="00866EF5"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  <w:t> 500 PLN</w:t>
                            </w:r>
                          </w:p>
                          <w:p w14:paraId="456E3273" w14:textId="77777777" w:rsidR="00007B92" w:rsidRDefault="00007B92" w:rsidP="00007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CF81B5" id="Grupa 17" o:spid="_x0000_s1030" style="position:absolute;left:0;text-align:left;margin-left:-39.7pt;margin-top:-3.55pt;width:511pt;height:59.4pt;z-index:251665408" coordsize="64897,75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">
              <v:group id="Grupa 6" o:spid="_x0000_s1031" style="position:absolute;left:40767;width:24130;height:7004" coordsize="24130,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32" type="#_x0000_t75" alt="http://www.pie.pl/materialy/_upload/ekolaury_logo_bc.jpg" style="position:absolute;top:2743;width:14789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">
                  <v:imagedata r:id="rId4" o:title="ekolaury_logo_bc"/>
                </v:shape>
                <v:shape id="Obraz 3" o:spid="_x0000_s1033" type="#_x0000_t75" style="position:absolute;left:13639;width:1943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">
                  <v:imagedata r:id="rId5" o:title=""/>
                </v:shape>
                <v:shape id="Obraz 4" o:spid="_x0000_s1034" type="#_x0000_t75" style="position:absolute;left:18592;top:1143;width:5538;height:5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">
                  <v:imagedata r:id="rId6" o:title=""/>
                </v:shape>
              </v:group>
              <v:rect id="Prostokąt 10" o:spid="_x0000_s1035" style="position:absolute;top:533;width:41681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" filled="f" stroked="f" strokeweight="1pt">
                <v:textbox inset="15mm">
                  <w:txbxContent>
                    <w:p w14:paraId="30D02185" w14:textId="77777777" w:rsidR="00007B92" w:rsidRPr="00866EF5" w:rsidRDefault="00007B92" w:rsidP="000B3F1A">
                      <w:pPr>
                        <w:pStyle w:val="Stopka"/>
                        <w:tabs>
                          <w:tab w:val="clear" w:pos="4536"/>
                        </w:tabs>
                        <w:ind w:left="-567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18"/>
                          <w:szCs w:val="18"/>
                        </w:rPr>
                        <w:t>K</w:t>
                      </w:r>
                      <w:r w:rsidRPr="00866EF5">
                        <w:rPr>
                          <w:rFonts w:cs="Arial"/>
                          <w:b/>
                          <w:color w:val="0070C0"/>
                          <w:sz w:val="18"/>
                          <w:szCs w:val="18"/>
                        </w:rPr>
                        <w:t>rośnieńskie Przedsiębiorstwo Wodociągowo – Komunalne Sp. z o.o.</w:t>
                      </w:r>
                    </w:p>
                    <w:p w14:paraId="3BA2A683" w14:textId="77777777" w:rsidR="00007B92" w:rsidRPr="00866EF5" w:rsidRDefault="00007B92" w:rsidP="00007B92">
                      <w:pPr>
                        <w:pStyle w:val="Stopka"/>
                        <w:ind w:left="-567" w:hanging="142"/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</w:pPr>
                      <w:r w:rsidRPr="00866EF5"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  <w:t>Siedziba: 66-600 Krosno Odrzańskie, ul. Wiejska 23</w:t>
                      </w:r>
                    </w:p>
                    <w:p w14:paraId="69DAB618" w14:textId="77777777" w:rsidR="00007B92" w:rsidRPr="00866EF5" w:rsidRDefault="00007B92" w:rsidP="00007B92">
                      <w:pPr>
                        <w:pStyle w:val="Stopka"/>
                        <w:ind w:left="-567" w:hanging="142"/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</w:pPr>
                      <w:r w:rsidRPr="00866EF5"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  <w:t>Zarejestrowana w Sądzie Rejonowym w Zielonej Górze, VIII Wydział Gospodarczy</w:t>
                      </w:r>
                    </w:p>
                    <w:p w14:paraId="0688B401" w14:textId="77777777" w:rsidR="00007B92" w:rsidRPr="002E6D94" w:rsidRDefault="00007B92" w:rsidP="00007B92">
                      <w:pPr>
                        <w:pStyle w:val="Stopka"/>
                        <w:ind w:left="-567" w:hanging="142"/>
                        <w:rPr>
                          <w:sz w:val="18"/>
                          <w:szCs w:val="18"/>
                        </w:rPr>
                      </w:pPr>
                      <w:r w:rsidRPr="00866EF5"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  <w:t>KRS 0000327214; NIP 926-16-44-439; REGON 080317878; Kapitał Zakładowy: 26 </w:t>
                      </w:r>
                      <w:r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  <w:t>962</w:t>
                      </w:r>
                      <w:r w:rsidRPr="00866EF5"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  <w:t> 500 PLN</w:t>
                      </w:r>
                    </w:p>
                    <w:p w14:paraId="456E3273" w14:textId="77777777" w:rsidR="00007B92" w:rsidRDefault="00007B92" w:rsidP="00007B9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  <w:r w:rsidR="002E6D94" w:rsidRPr="00866EF5">
      <w:rPr>
        <w:rFonts w:cs="Arial"/>
        <w:color w:val="0070C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CFF4" w14:textId="77777777" w:rsidR="00C44AD9" w:rsidRDefault="00C44A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EE4D7F" w14:textId="77777777" w:rsidR="00C44AD9" w:rsidRDefault="00C4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6E9A" w14:textId="77777777" w:rsidR="0051793D" w:rsidRDefault="00007B92" w:rsidP="0051793D">
    <w:pPr>
      <w:pStyle w:val="Nagwek"/>
      <w:tabs>
        <w:tab w:val="left" w:pos="5387"/>
        <w:tab w:val="left" w:pos="5670"/>
      </w:tabs>
      <w:ind w:left="-567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C16F55" wp14:editId="54D8F794">
              <wp:simplePos x="0" y="0"/>
              <wp:positionH relativeFrom="column">
                <wp:posOffset>-565150</wp:posOffset>
              </wp:positionH>
              <wp:positionV relativeFrom="paragraph">
                <wp:posOffset>-253365</wp:posOffset>
              </wp:positionV>
              <wp:extent cx="6859905" cy="975360"/>
              <wp:effectExtent l="0" t="0" r="0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905" cy="975360"/>
                        <a:chOff x="0" y="0"/>
                        <a:chExt cx="6859905" cy="975360"/>
                      </a:xfrm>
                    </wpg:grpSpPr>
                    <pic:pic xmlns:pic="http://schemas.openxmlformats.org/drawingml/2006/picture">
                      <pic:nvPicPr>
                        <pic:cNvPr id="2" name="Obraz 5" descr="D:\DOKUMENTY MONIKA ST\Promocja projektu\Naklejki, tabliczki, panele\Logo KPWK.jpg - Kopia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Prostokąt 7"/>
                      <wps:cNvSpPr/>
                      <wps:spPr>
                        <a:xfrm>
                          <a:off x="4000500" y="266700"/>
                          <a:ext cx="28594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5CE0B" w14:textId="77777777" w:rsidR="00007B92" w:rsidRDefault="00007B92" w:rsidP="00007B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NIP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926-164-44-39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          REG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803178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Prostokąt 8"/>
                      <wps:cNvSpPr/>
                      <wps:spPr>
                        <a:xfrm>
                          <a:off x="1074420" y="701040"/>
                          <a:ext cx="49536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F1846" w14:textId="77777777" w:rsidR="00007B92" w:rsidRPr="00007B92" w:rsidRDefault="00007B92" w:rsidP="00007B92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686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007B9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l. Wiejska 23• 66-600 Krosno Odrzańskie • tel. 68 383 55 33 • </w:t>
                            </w:r>
                            <w:r w:rsidRPr="00007B92">
                              <w:rPr>
                                <w:rFonts w:ascii="Wingdings" w:eastAsia="Wingdings" w:hAnsi="Wingdings" w:cs="Wingdings"/>
                                <w:color w:val="000000" w:themeColor="text1"/>
                                <w:sz w:val="16"/>
                                <w:szCs w:val="16"/>
                              </w:rPr>
                              <w:t></w:t>
                            </w:r>
                            <w:r w:rsidRPr="00007B9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kretariat@kpwk-krosnoodrzanskie.pl</w:t>
                            </w:r>
                          </w:p>
                          <w:p w14:paraId="73C311BD" w14:textId="77777777" w:rsidR="00007B92" w:rsidRDefault="00007B92" w:rsidP="00007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C16F55" id="Grupa 9" o:spid="_x0000_s1026" style="position:absolute;left:0;text-align:left;margin-left:-44.5pt;margin-top:-19.95pt;width:540.15pt;height:76.8pt;z-index:251663360;mso-width-relative:margin" coordsize="68599,9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Fkb2JlIElsbHVzdHJhdG9yIENTNAAABZADAAIAAAAUAAAQ&#10;upAEAAIAAAAUAAAQzpKRAAIAAAADMDAAAJKSAAIAAAADMDAAAOocAAcAAAgMAAAIr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Dk6MDc6MDYgMTI6MTY6MTAAMjAwOTowNzowNiAxMjoxNjoxMAAAAFcAZQBiAAAA/+EL&#10;9W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IBgYHBgUIBwcHCQkI&#10;CgwUDQwLCwwZEhMPFB0aHx4dGhwcICQuJyAiLCMcHCg3KSwwMTQ0NB8nOT04MjwuMzQy/9sAQwEJ&#10;CQkMCwwYDQ0YMiEcITIyMjIyMjIyMjIyMjIyMjIyMjIyMjIyMjIyMjIyMjIyMjIyMjIyMjIyMjIy&#10;MjIyMjIy/8AAEQgAgAC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9963;height:7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">
                <v:imagedata r:id="rId2" o:title="Logo KPWK.jpg - Kopia"/>
              </v:shape>
              <v:rect id="Prostokąt 7" o:spid="_x0000_s1028" style="position:absolute;left:40005;top:2667;width:2859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<v:textbox>
                  <w:txbxContent>
                    <w:p w14:paraId="1AC5CE0B" w14:textId="77777777" w:rsidR="00007B92" w:rsidRDefault="00007B92" w:rsidP="00007B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NIP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926-164-44-39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          REGON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080317878</w:t>
                      </w:r>
                    </w:p>
                  </w:txbxContent>
                </v:textbox>
              </v:rect>
              <v:rect id="Prostokąt 8" o:spid="_x0000_s1029" style="position:absolute;left:10744;top:7010;width:495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<v:textbox>
                  <w:txbxContent>
                    <w:p w14:paraId="522F1846" w14:textId="77777777" w:rsidR="00007B92" w:rsidRPr="00007B92" w:rsidRDefault="00007B92" w:rsidP="00007B92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3686"/>
                        </w:tabs>
                        <w:rPr>
                          <w:color w:val="000000" w:themeColor="text1"/>
                        </w:rPr>
                      </w:pPr>
                      <w:r w:rsidRPr="00007B9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ul. Wiejska 23• 66-600 Krosno Odrzańskie • tel. 68 383 55 33 • </w:t>
                      </w:r>
                      <w:r w:rsidRPr="00007B92">
                        <w:rPr>
                          <w:rFonts w:ascii="Wingdings" w:eastAsia="Wingdings" w:hAnsi="Wingdings" w:cs="Wingdings"/>
                          <w:color w:val="000000" w:themeColor="text1"/>
                          <w:sz w:val="16"/>
                          <w:szCs w:val="16"/>
                        </w:rPr>
                        <w:t></w:t>
                      </w:r>
                      <w:r w:rsidRPr="00007B9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sekretariat@kpwk-krosnoodrzanskie.pl</w:t>
                      </w:r>
                    </w:p>
                    <w:p w14:paraId="73C311BD" w14:textId="77777777" w:rsidR="00007B92" w:rsidRDefault="00007B92" w:rsidP="00007B9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  <w:r w:rsidR="0051793D">
      <w:t xml:space="preserve">                          </w:t>
    </w:r>
    <w:r w:rsidR="0051793D">
      <w:tab/>
    </w:r>
  </w:p>
  <w:p w14:paraId="61D8D09A" w14:textId="77777777" w:rsidR="0051793D" w:rsidRDefault="0051793D" w:rsidP="0051793D">
    <w:pPr>
      <w:pStyle w:val="Nagwek"/>
      <w:tabs>
        <w:tab w:val="left" w:pos="5387"/>
        <w:tab w:val="left" w:pos="5670"/>
      </w:tabs>
      <w:ind w:left="851"/>
    </w:pPr>
    <w:r w:rsidRPr="00F9601B">
      <w:rPr>
        <w:noProof/>
        <w:lang w:eastAsia="pl-PL"/>
      </w:rPr>
      <w:drawing>
        <wp:inline distT="0" distB="0" distL="0" distR="0" wp14:anchorId="229ED198" wp14:editId="41DB6C1E">
          <wp:extent cx="5760720" cy="320040"/>
          <wp:effectExtent l="0" t="0" r="0" b="381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788CC" w14:textId="77777777" w:rsidR="002B6D57" w:rsidRDefault="002B6D57">
    <w:pPr>
      <w:pStyle w:val="Nagwek"/>
      <w:tabs>
        <w:tab w:val="left" w:pos="5387"/>
        <w:tab w:val="left" w:pos="5670"/>
      </w:tabs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4E208E1"/>
    <w:multiLevelType w:val="hybridMultilevel"/>
    <w:tmpl w:val="86E47726"/>
    <w:lvl w:ilvl="0" w:tplc="898684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EE9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AF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80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7E2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A67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AC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44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C8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3B2297"/>
    <w:multiLevelType w:val="hybridMultilevel"/>
    <w:tmpl w:val="86D05B8A"/>
    <w:lvl w:ilvl="0" w:tplc="10F836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90B0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D45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60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4C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6CE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6E1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8A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4E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885C16"/>
    <w:multiLevelType w:val="hybridMultilevel"/>
    <w:tmpl w:val="633C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12321"/>
    <w:multiLevelType w:val="hybridMultilevel"/>
    <w:tmpl w:val="137254F4"/>
    <w:lvl w:ilvl="0" w:tplc="4FB661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1C254B"/>
    <w:multiLevelType w:val="hybridMultilevel"/>
    <w:tmpl w:val="BB788288"/>
    <w:lvl w:ilvl="0" w:tplc="2A66F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23FEB"/>
    <w:multiLevelType w:val="hybridMultilevel"/>
    <w:tmpl w:val="15CA5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E17A3"/>
    <w:multiLevelType w:val="multilevel"/>
    <w:tmpl w:val="02BAEA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357E3"/>
    <w:multiLevelType w:val="hybridMultilevel"/>
    <w:tmpl w:val="62E0AC54"/>
    <w:lvl w:ilvl="0" w:tplc="9ECEC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B12D9"/>
    <w:multiLevelType w:val="multilevel"/>
    <w:tmpl w:val="AB1AAAF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7863B91"/>
    <w:multiLevelType w:val="hybridMultilevel"/>
    <w:tmpl w:val="BEFC5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41BA1"/>
    <w:multiLevelType w:val="multilevel"/>
    <w:tmpl w:val="3F4CB96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C1B6C91"/>
    <w:multiLevelType w:val="multilevel"/>
    <w:tmpl w:val="8A0685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58781216">
    <w:abstractNumId w:val="7"/>
  </w:num>
  <w:num w:numId="2" w16cid:durableId="1150756356">
    <w:abstractNumId w:val="8"/>
  </w:num>
  <w:num w:numId="3" w16cid:durableId="1876651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4675748">
    <w:abstractNumId w:val="11"/>
  </w:num>
  <w:num w:numId="5" w16cid:durableId="968125957">
    <w:abstractNumId w:val="6"/>
  </w:num>
  <w:num w:numId="6" w16cid:durableId="307052372">
    <w:abstractNumId w:val="6"/>
    <w:lvlOverride w:ilvl="0">
      <w:startOverride w:val="1"/>
    </w:lvlOverride>
  </w:num>
  <w:num w:numId="7" w16cid:durableId="729110772">
    <w:abstractNumId w:val="10"/>
  </w:num>
  <w:num w:numId="8" w16cid:durableId="1916544730">
    <w:abstractNumId w:val="2"/>
  </w:num>
  <w:num w:numId="9" w16cid:durableId="922421570">
    <w:abstractNumId w:val="3"/>
  </w:num>
  <w:num w:numId="10" w16cid:durableId="254049550">
    <w:abstractNumId w:val="5"/>
  </w:num>
  <w:num w:numId="11" w16cid:durableId="1484392698">
    <w:abstractNumId w:val="9"/>
  </w:num>
  <w:num w:numId="12" w16cid:durableId="277958600">
    <w:abstractNumId w:val="1"/>
  </w:num>
  <w:num w:numId="13" w16cid:durableId="80347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C1"/>
    <w:rsid w:val="00007B92"/>
    <w:rsid w:val="00092DE6"/>
    <w:rsid w:val="000B37C8"/>
    <w:rsid w:val="000B3F1A"/>
    <w:rsid w:val="000C35F8"/>
    <w:rsid w:val="000C5419"/>
    <w:rsid w:val="00196B56"/>
    <w:rsid w:val="001D383B"/>
    <w:rsid w:val="00234183"/>
    <w:rsid w:val="002428EB"/>
    <w:rsid w:val="00281B4F"/>
    <w:rsid w:val="002B6D57"/>
    <w:rsid w:val="002D32C8"/>
    <w:rsid w:val="002E6D94"/>
    <w:rsid w:val="002F05A0"/>
    <w:rsid w:val="004B40A7"/>
    <w:rsid w:val="004E3557"/>
    <w:rsid w:val="0051793D"/>
    <w:rsid w:val="0052670E"/>
    <w:rsid w:val="005B0E26"/>
    <w:rsid w:val="005F40E0"/>
    <w:rsid w:val="00604A24"/>
    <w:rsid w:val="00620044"/>
    <w:rsid w:val="00747611"/>
    <w:rsid w:val="0076070D"/>
    <w:rsid w:val="007658E4"/>
    <w:rsid w:val="007A2039"/>
    <w:rsid w:val="007A6277"/>
    <w:rsid w:val="007E35D0"/>
    <w:rsid w:val="007F5427"/>
    <w:rsid w:val="0091572C"/>
    <w:rsid w:val="009947F0"/>
    <w:rsid w:val="009D5909"/>
    <w:rsid w:val="00AC1CAE"/>
    <w:rsid w:val="00AE2ACF"/>
    <w:rsid w:val="00B13D3D"/>
    <w:rsid w:val="00B95B5D"/>
    <w:rsid w:val="00BA7D23"/>
    <w:rsid w:val="00BF57F6"/>
    <w:rsid w:val="00C44AD9"/>
    <w:rsid w:val="00D04911"/>
    <w:rsid w:val="00D22D33"/>
    <w:rsid w:val="00EB6247"/>
    <w:rsid w:val="00EF31CF"/>
    <w:rsid w:val="00F70AA3"/>
    <w:rsid w:val="00F8382A"/>
    <w:rsid w:val="00F946C1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66C24"/>
  <w15:docId w15:val="{3142DE86-4714-4758-81A0-E57E70A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textAlignment w:val="auto"/>
    </w:pPr>
    <w:rPr>
      <w:sz w:val="20"/>
      <w:szCs w:val="20"/>
      <w:lang w:eastAsia="ar-SA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4183"/>
    <w:pPr>
      <w:suppressAutoHyphens w:val="0"/>
      <w:autoSpaceDN/>
      <w:spacing w:after="160" w:line="259" w:lineRule="auto"/>
      <w:ind w:left="720"/>
      <w:contextualSpacing/>
      <w:textAlignment w:val="auto"/>
    </w:pPr>
  </w:style>
  <w:style w:type="table" w:styleId="Tabela-Siatka">
    <w:name w:val="Table Grid"/>
    <w:basedOn w:val="Standardowy"/>
    <w:uiPriority w:val="39"/>
    <w:rsid w:val="002341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4183"/>
    <w:rPr>
      <w:color w:val="0563C1"/>
      <w:u w:val="single"/>
    </w:rPr>
  </w:style>
  <w:style w:type="paragraph" w:customStyle="1" w:styleId="Standard">
    <w:name w:val="Standard"/>
    <w:rsid w:val="0023418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81B4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kpwk-krosnoodrzan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pwk-krosnoodrzan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6198-F866-4C11-B6A4-79E3450A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8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Links>
    <vt:vector size="36" baseType="variant">
      <vt:variant>
        <vt:i4>3276867</vt:i4>
      </vt:variant>
      <vt:variant>
        <vt:i4>15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8060955</vt:i4>
      </vt:variant>
      <vt:variant>
        <vt:i4>12</vt:i4>
      </vt:variant>
      <vt:variant>
        <vt:i4>0</vt:i4>
      </vt:variant>
      <vt:variant>
        <vt:i4>5</vt:i4>
      </vt:variant>
      <vt:variant>
        <vt:lpwstr>mailto:serwis@serwis-technika.pl</vt:lpwstr>
      </vt:variant>
      <vt:variant>
        <vt:lpwstr/>
      </vt:variant>
      <vt:variant>
        <vt:i4>3276867</vt:i4>
      </vt:variant>
      <vt:variant>
        <vt:i4>9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://www.kpwk-krosnoodrzanskie.pl/</vt:lpwstr>
      </vt:variant>
      <vt:variant>
        <vt:lpwstr/>
      </vt:variant>
      <vt:variant>
        <vt:i4>14483462</vt:i4>
      </vt:variant>
      <vt:variant>
        <vt:i4>3</vt:i4>
      </vt:variant>
      <vt:variant>
        <vt:i4>0</vt:i4>
      </vt:variant>
      <vt:variant>
        <vt:i4>5</vt:i4>
      </vt:variant>
      <vt:variant>
        <vt:lpwstr>http://www.kpwk-krosnoodrzanskie.pl/kpwk/attachments/article/284/klauzula informacyjna ogólna.pdf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_MATYLDA</dc:creator>
  <cp:keywords/>
  <dc:description/>
  <cp:lastModifiedBy>kpwk</cp:lastModifiedBy>
  <cp:revision>4</cp:revision>
  <cp:lastPrinted>2021-10-05T12:28:00Z</cp:lastPrinted>
  <dcterms:created xsi:type="dcterms:W3CDTF">2022-04-12T10:05:00Z</dcterms:created>
  <dcterms:modified xsi:type="dcterms:W3CDTF">2022-04-12T10:08:00Z</dcterms:modified>
</cp:coreProperties>
</file>